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584"/>
        <w:gridCol w:w="3014"/>
        <w:gridCol w:w="2514"/>
        <w:gridCol w:w="3084"/>
      </w:tblGrid>
      <w:tr w:rsidR="004F61AF" w14:paraId="25A748CE" w14:textId="77777777" w:rsidTr="00200E73">
        <w:tc>
          <w:tcPr>
            <w:tcW w:w="13994" w:type="dxa"/>
            <w:gridSpan w:val="5"/>
            <w:shd w:val="clear" w:color="auto" w:fill="A5C9EB" w:themeFill="text2" w:themeFillTint="40"/>
          </w:tcPr>
          <w:p w14:paraId="2A76ABBD" w14:textId="40706BE7" w:rsidR="004F61AF" w:rsidRPr="006013F8" w:rsidRDefault="004F61AF" w:rsidP="004F61AF">
            <w:pPr>
              <w:jc w:val="center"/>
              <w:rPr>
                <w:b/>
                <w:bCs/>
              </w:rPr>
            </w:pPr>
            <w:r w:rsidRPr="006013F8">
              <w:rPr>
                <w:b/>
                <w:bCs/>
              </w:rPr>
              <w:t>Soins critiques</w:t>
            </w:r>
          </w:p>
        </w:tc>
      </w:tr>
      <w:tr w:rsidR="00AD0FFB" w14:paraId="0200FAA4" w14:textId="77777777" w:rsidTr="00A81CE8">
        <w:tc>
          <w:tcPr>
            <w:tcW w:w="2798" w:type="dxa"/>
            <w:shd w:val="clear" w:color="auto" w:fill="DAE9F7" w:themeFill="text2" w:themeFillTint="1A"/>
          </w:tcPr>
          <w:p w14:paraId="2CA15603" w14:textId="77777777" w:rsidR="00AD0FFB" w:rsidRPr="00200E73" w:rsidRDefault="00AD0FFB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DAE9F7" w:themeFill="text2" w:themeFillTint="1A"/>
          </w:tcPr>
          <w:p w14:paraId="446D848F" w14:textId="77BC9D53" w:rsidR="00AD0FFB" w:rsidRPr="00AF5A68" w:rsidRDefault="00AD0FFB" w:rsidP="00A34CE3">
            <w:pPr>
              <w:jc w:val="center"/>
              <w:rPr>
                <w:b/>
                <w:bCs/>
              </w:rPr>
            </w:pPr>
            <w:r w:rsidRPr="00AF5A68">
              <w:rPr>
                <w:b/>
                <w:bCs/>
              </w:rPr>
              <w:t>Notification de l’autorisation</w:t>
            </w:r>
          </w:p>
        </w:tc>
        <w:tc>
          <w:tcPr>
            <w:tcW w:w="3014" w:type="dxa"/>
            <w:shd w:val="clear" w:color="auto" w:fill="DAE9F7" w:themeFill="text2" w:themeFillTint="1A"/>
          </w:tcPr>
          <w:p w14:paraId="38834920" w14:textId="670E7503" w:rsidR="00AD0FFB" w:rsidRPr="00AF5A68" w:rsidRDefault="00AD0FFB" w:rsidP="00A34CE3">
            <w:pPr>
              <w:jc w:val="center"/>
              <w:rPr>
                <w:b/>
                <w:bCs/>
              </w:rPr>
            </w:pPr>
            <w:r w:rsidRPr="00AF5A68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2514" w:type="dxa"/>
            <w:shd w:val="clear" w:color="auto" w:fill="DAE9F7" w:themeFill="text2" w:themeFillTint="1A"/>
          </w:tcPr>
          <w:p w14:paraId="1F992F09" w14:textId="3B503247" w:rsidR="00AD0FFB" w:rsidRPr="00AF5A68" w:rsidRDefault="00F75B31" w:rsidP="00A34CE3">
            <w:pPr>
              <w:jc w:val="center"/>
              <w:rPr>
                <w:b/>
                <w:bCs/>
              </w:rPr>
            </w:pPr>
            <w:r w:rsidRPr="00AF5A68">
              <w:rPr>
                <w:b/>
                <w:bCs/>
              </w:rPr>
              <w:t>Ai-je un délai de conformité ?</w:t>
            </w:r>
          </w:p>
        </w:tc>
        <w:tc>
          <w:tcPr>
            <w:tcW w:w="3084" w:type="dxa"/>
            <w:shd w:val="clear" w:color="auto" w:fill="DAE9F7" w:themeFill="text2" w:themeFillTint="1A"/>
          </w:tcPr>
          <w:p w14:paraId="52AE4103" w14:textId="5B44A4EF" w:rsidR="00AD0FFB" w:rsidRPr="00AF5A68" w:rsidRDefault="00F75B31" w:rsidP="00A34CE3">
            <w:pPr>
              <w:jc w:val="center"/>
              <w:rPr>
                <w:b/>
                <w:bCs/>
              </w:rPr>
            </w:pPr>
            <w:r w:rsidRPr="00AF5A68">
              <w:rPr>
                <w:b/>
                <w:bCs/>
              </w:rPr>
              <w:t>Remarques complémentaires</w:t>
            </w:r>
          </w:p>
        </w:tc>
      </w:tr>
      <w:tr w:rsidR="004F61AF" w14:paraId="70BAA631" w14:textId="77777777" w:rsidTr="00A81CE8">
        <w:tc>
          <w:tcPr>
            <w:tcW w:w="2798" w:type="dxa"/>
            <w:shd w:val="clear" w:color="auto" w:fill="DAE9F7" w:themeFill="text2" w:themeFillTint="1A"/>
          </w:tcPr>
          <w:p w14:paraId="5E794A53" w14:textId="77777777" w:rsidR="004F61AF" w:rsidRDefault="004F61AF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ontinuité de mise en œuvre de l’activité</w:t>
            </w:r>
            <w:r w:rsidR="00314ADA" w:rsidRPr="00200E73">
              <w:rPr>
                <w:b/>
                <w:bCs/>
              </w:rPr>
              <w:t xml:space="preserve"> au 1</w:t>
            </w:r>
            <w:r w:rsidR="00314ADA" w:rsidRPr="00200E73">
              <w:rPr>
                <w:b/>
                <w:bCs/>
                <w:vertAlign w:val="superscript"/>
              </w:rPr>
              <w:t>er</w:t>
            </w:r>
            <w:r w:rsidR="00314ADA" w:rsidRPr="00200E73">
              <w:rPr>
                <w:b/>
                <w:bCs/>
              </w:rPr>
              <w:t xml:space="preserve"> juin 2023</w:t>
            </w:r>
          </w:p>
          <w:p w14:paraId="2406F615" w14:textId="77777777" w:rsidR="00637280" w:rsidRDefault="00637280">
            <w:pPr>
              <w:rPr>
                <w:b/>
                <w:bCs/>
              </w:rPr>
            </w:pPr>
          </w:p>
          <w:p w14:paraId="6DD0E4B6" w14:textId="77185ECB" w:rsidR="00637280" w:rsidRPr="00200E73" w:rsidRDefault="00637280">
            <w:pPr>
              <w:rPr>
                <w:b/>
                <w:bCs/>
              </w:rPr>
            </w:pPr>
            <w:r w:rsidRPr="001636F1">
              <w:rPr>
                <w:b/>
                <w:bCs/>
              </w:rPr>
              <w:t>(l’établissement</w:t>
            </w:r>
            <w:r w:rsidR="001636F1" w:rsidRPr="001636F1">
              <w:rPr>
                <w:b/>
                <w:bCs/>
              </w:rPr>
              <w:t xml:space="preserve"> de santé</w:t>
            </w:r>
            <w:r w:rsidR="0020327A" w:rsidRPr="001636F1">
              <w:rPr>
                <w:b/>
                <w:bCs/>
              </w:rPr>
              <w:t xml:space="preserve"> réalisait déjà cette activité)</w:t>
            </w:r>
          </w:p>
        </w:tc>
        <w:tc>
          <w:tcPr>
            <w:tcW w:w="2584" w:type="dxa"/>
          </w:tcPr>
          <w:p w14:paraId="01E30C89" w14:textId="7CF989ED" w:rsidR="004F61AF" w:rsidRDefault="004F61AF" w:rsidP="00A34CE3">
            <w:pPr>
              <w:jc w:val="center"/>
            </w:pPr>
            <w:r>
              <w:t>Notification de l’autorisation le 24/10/2024</w:t>
            </w:r>
            <w:r w:rsidR="001636F1">
              <w:t>.</w:t>
            </w:r>
          </w:p>
        </w:tc>
        <w:tc>
          <w:tcPr>
            <w:tcW w:w="3014" w:type="dxa"/>
          </w:tcPr>
          <w:p w14:paraId="4BB5FD3B" w14:textId="0C14338D" w:rsidR="00141C50" w:rsidRDefault="00141C50" w:rsidP="00A34CE3">
            <w:pPr>
              <w:jc w:val="center"/>
            </w:pPr>
            <w:r w:rsidRPr="001636F1">
              <w:t>Je dois faire une déclaration de commencement d’activité</w:t>
            </w:r>
            <w:r w:rsidR="001636F1" w:rsidRPr="001636F1">
              <w:t>.</w:t>
            </w:r>
            <w:r w:rsidR="002E0438" w:rsidRPr="001636F1">
              <w:t xml:space="preserve"> </w:t>
            </w:r>
          </w:p>
          <w:p w14:paraId="4E6646EA" w14:textId="77777777" w:rsidR="00141C50" w:rsidRDefault="00141C50" w:rsidP="00A34CE3">
            <w:pPr>
              <w:jc w:val="center"/>
            </w:pPr>
          </w:p>
          <w:p w14:paraId="7F8B8653" w14:textId="0C2D56CA" w:rsidR="004F61AF" w:rsidRDefault="00141C50" w:rsidP="00A34CE3">
            <w:pPr>
              <w:jc w:val="center"/>
            </w:pPr>
            <w:r w:rsidRPr="001636F1">
              <w:rPr>
                <w:u w:val="single"/>
              </w:rPr>
              <w:t>Exemple :</w:t>
            </w:r>
            <w:r>
              <w:t xml:space="preserve"> </w:t>
            </w:r>
            <w:r w:rsidRPr="001636F1">
              <w:t xml:space="preserve">envoi de ma déclaration le </w:t>
            </w:r>
            <w:r w:rsidR="000772BA" w:rsidRPr="001636F1">
              <w:t>05/11/2024,</w:t>
            </w:r>
            <w:r w:rsidR="000772BA">
              <w:t xml:space="preserve"> r</w:t>
            </w:r>
            <w:r w:rsidR="004F61AF">
              <w:t>éception par le DG ARS le 11/11/2024 de la déclaration de commencement d’activité qui fait courir la durée de validité de l’autorisation de 7 ans (expire le 11/11/2030)</w:t>
            </w:r>
            <w:r w:rsidR="001636F1">
              <w:t>.</w:t>
            </w:r>
          </w:p>
          <w:p w14:paraId="26AD1B96" w14:textId="77777777" w:rsidR="004F61AF" w:rsidRDefault="004F61AF" w:rsidP="00A34CE3">
            <w:pPr>
              <w:jc w:val="center"/>
            </w:pPr>
          </w:p>
          <w:p w14:paraId="7E64A554" w14:textId="42674971" w:rsidR="004F61AF" w:rsidRDefault="004F61AF" w:rsidP="00A34CE3">
            <w:pPr>
              <w:jc w:val="center"/>
            </w:pPr>
            <w:r>
              <w:t>Il convient d’adresser la demande de renouvellement de l’autorisation à l’ARS au plus tard 14 mois avant l’échéance de l’autorisation, soit le 11/09/2029 au plus tard</w:t>
            </w:r>
            <w:r w:rsidR="001636F1">
              <w:t>.</w:t>
            </w:r>
          </w:p>
        </w:tc>
        <w:tc>
          <w:tcPr>
            <w:tcW w:w="2514" w:type="dxa"/>
          </w:tcPr>
          <w:p w14:paraId="7627853F" w14:textId="0F794786" w:rsidR="004F61AF" w:rsidRDefault="004F61AF" w:rsidP="00A34CE3">
            <w:pPr>
              <w:jc w:val="center"/>
            </w:pPr>
            <w:r>
              <w:t xml:space="preserve">Mise en conformité avec les CI et CTF au plus tard 2 ans </w:t>
            </w:r>
            <w:r w:rsidRPr="001636F1">
              <w:t xml:space="preserve">après </w:t>
            </w:r>
            <w:r w:rsidRPr="001636F1">
              <w:rPr>
                <w:b/>
                <w:bCs/>
                <w:u w:val="single"/>
              </w:rPr>
              <w:t>la notification de l’autorisation</w:t>
            </w:r>
            <w:r w:rsidRPr="001636F1">
              <w:t>,</w:t>
            </w:r>
            <w:r>
              <w:t xml:space="preserve"> soit le 24/10/2026</w:t>
            </w:r>
            <w:r w:rsidR="001636F1">
              <w:t>.</w:t>
            </w:r>
          </w:p>
        </w:tc>
        <w:tc>
          <w:tcPr>
            <w:tcW w:w="3084" w:type="dxa"/>
          </w:tcPr>
          <w:p w14:paraId="652FAADC" w14:textId="21DB3487" w:rsidR="004F61AF" w:rsidRDefault="004F61AF" w:rsidP="00A34CE3">
            <w:pPr>
              <w:jc w:val="center"/>
            </w:pPr>
            <w:r>
              <w:t>Pour l’autorisation de soins critiques de mention 1 à 5 mentionnées à l’article R. 6123-34-</w:t>
            </w:r>
            <w:r w:rsidRPr="004A3051">
              <w:t>1</w:t>
            </w:r>
            <w:r w:rsidR="004A3051" w:rsidRPr="004A3051">
              <w:t xml:space="preserve"> </w:t>
            </w:r>
            <w:r w:rsidR="00F713F5" w:rsidRPr="004A3051">
              <w:t xml:space="preserve">(REA </w:t>
            </w:r>
            <w:r w:rsidR="006435B9" w:rsidRPr="004A3051">
              <w:t xml:space="preserve">et </w:t>
            </w:r>
            <w:r w:rsidR="00F713F5" w:rsidRPr="004A3051">
              <w:t>USIP, USIPD, USIC, USINV, USIH)</w:t>
            </w:r>
            <w:r w:rsidR="00F713F5">
              <w:t xml:space="preserve"> </w:t>
            </w:r>
            <w:r>
              <w:t>ou de mention 1 à 3 mentionnés à l’article R. 6123-34-2</w:t>
            </w:r>
            <w:r w:rsidR="004254BB">
              <w:t xml:space="preserve"> </w:t>
            </w:r>
            <w:r w:rsidR="004254BB" w:rsidRPr="007A7A14">
              <w:t>(</w:t>
            </w:r>
            <w:r w:rsidR="007A7A14" w:rsidRPr="007A7A14">
              <w:t>réanimation de recours et soins intensifs pédiatriques polyvalents ; réanimation et soins intensifs pédiatriques polyvalents ; soins intensifs pédiatriques polyvalents dérogatoires)</w:t>
            </w:r>
            <w:r w:rsidRPr="007A7A14">
              <w:t>,</w:t>
            </w:r>
            <w:r>
              <w:t xml:space="preserve"> elle est accordée à la condition que le demandeur s’engage à se mettre en conformité avec les dispositions du 1° des articles D. 6124-28-5, D. 6124-29-3, D. 6124-30-3, D. 61</w:t>
            </w:r>
            <w:r w:rsidR="00625852">
              <w:t>24-</w:t>
            </w:r>
            <w:r>
              <w:t xml:space="preserve">31-3 et D. 6124-33-5 </w:t>
            </w:r>
            <w:r w:rsidR="005E79A5" w:rsidRPr="00E423CC">
              <w:t>(</w:t>
            </w:r>
            <w:r w:rsidR="00AA23A4" w:rsidRPr="00E423CC">
              <w:t>articles en lien avec les effectifs)</w:t>
            </w:r>
            <w:r w:rsidR="00AA23A4">
              <w:t xml:space="preserve"> </w:t>
            </w:r>
            <w:r>
              <w:t>dans un délai de 5ans à compter de la notification de l’autorisation, soit au plus tard le 24/10/2029</w:t>
            </w:r>
            <w:r w:rsidR="008E6B72">
              <w:t>.</w:t>
            </w:r>
          </w:p>
        </w:tc>
      </w:tr>
      <w:tr w:rsidR="00AF5A68" w14:paraId="5FB18F7B" w14:textId="77777777" w:rsidTr="00A81CE8">
        <w:tc>
          <w:tcPr>
            <w:tcW w:w="2798" w:type="dxa"/>
            <w:shd w:val="clear" w:color="auto" w:fill="DAE9F7" w:themeFill="text2" w:themeFillTint="1A"/>
          </w:tcPr>
          <w:p w14:paraId="13D2A0BD" w14:textId="77777777" w:rsidR="00AF5A68" w:rsidRPr="00200E73" w:rsidRDefault="00AF5A68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DAE9F7" w:themeFill="text2" w:themeFillTint="1A"/>
          </w:tcPr>
          <w:p w14:paraId="126D3AE5" w14:textId="04EE4C0B" w:rsidR="00AF5A68" w:rsidRPr="00AF5A68" w:rsidRDefault="00AF5A68" w:rsidP="00A34CE3">
            <w:pPr>
              <w:jc w:val="center"/>
              <w:rPr>
                <w:b/>
                <w:bCs/>
              </w:rPr>
            </w:pPr>
            <w:r w:rsidRPr="00AF5A68">
              <w:rPr>
                <w:b/>
                <w:bCs/>
              </w:rPr>
              <w:t>Notification de l’autorisation</w:t>
            </w:r>
          </w:p>
        </w:tc>
        <w:tc>
          <w:tcPr>
            <w:tcW w:w="3014" w:type="dxa"/>
            <w:shd w:val="clear" w:color="auto" w:fill="DAE9F7" w:themeFill="text2" w:themeFillTint="1A"/>
          </w:tcPr>
          <w:p w14:paraId="03791A91" w14:textId="61753F84" w:rsidR="00AF5A68" w:rsidRPr="00141C50" w:rsidRDefault="00AF5A68" w:rsidP="00A34CE3">
            <w:pPr>
              <w:jc w:val="center"/>
              <w:rPr>
                <w:highlight w:val="yellow"/>
              </w:rPr>
            </w:pPr>
            <w:r w:rsidRPr="00AF5A68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5598" w:type="dxa"/>
            <w:gridSpan w:val="2"/>
            <w:shd w:val="clear" w:color="auto" w:fill="DAE9F7" w:themeFill="text2" w:themeFillTint="1A"/>
          </w:tcPr>
          <w:p w14:paraId="1C861A74" w14:textId="3299A3AF" w:rsidR="00AF5A68" w:rsidRPr="002A4914" w:rsidRDefault="002A4914" w:rsidP="00A34CE3">
            <w:pPr>
              <w:jc w:val="center"/>
              <w:rPr>
                <w:b/>
                <w:bCs/>
              </w:rPr>
            </w:pPr>
            <w:r w:rsidRPr="002A4914">
              <w:rPr>
                <w:b/>
                <w:bCs/>
              </w:rPr>
              <w:t>De combien de temps je dispose pour commencer mon activité ?</w:t>
            </w:r>
          </w:p>
        </w:tc>
      </w:tr>
      <w:tr w:rsidR="00017173" w14:paraId="7483FA2C" w14:textId="77777777" w:rsidTr="00A81CE8">
        <w:tc>
          <w:tcPr>
            <w:tcW w:w="2798" w:type="dxa"/>
            <w:shd w:val="clear" w:color="auto" w:fill="DAE9F7" w:themeFill="text2" w:themeFillTint="1A"/>
          </w:tcPr>
          <w:p w14:paraId="271928D2" w14:textId="661626D7" w:rsidR="00017173" w:rsidRPr="00200E73" w:rsidRDefault="00017173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réation d’activité</w:t>
            </w:r>
          </w:p>
        </w:tc>
        <w:tc>
          <w:tcPr>
            <w:tcW w:w="2584" w:type="dxa"/>
          </w:tcPr>
          <w:p w14:paraId="0B3FB8F0" w14:textId="786C1A5E" w:rsidR="00017173" w:rsidRDefault="00017173" w:rsidP="00A34CE3">
            <w:pPr>
              <w:jc w:val="center"/>
            </w:pPr>
            <w:r>
              <w:t>Notification de l’autorisation le 24/10/2024</w:t>
            </w:r>
            <w:r w:rsidR="005B45C1">
              <w:t>.</w:t>
            </w:r>
          </w:p>
        </w:tc>
        <w:tc>
          <w:tcPr>
            <w:tcW w:w="3014" w:type="dxa"/>
          </w:tcPr>
          <w:p w14:paraId="6218053B" w14:textId="540FCD6D" w:rsidR="00FB470F" w:rsidRDefault="00FB470F" w:rsidP="00FB470F">
            <w:pPr>
              <w:jc w:val="center"/>
            </w:pPr>
            <w:r w:rsidRPr="008E6B72">
              <w:t>Je dois faire une déclaration de commencement d’activité</w:t>
            </w:r>
            <w:r w:rsidR="008E6B72" w:rsidRPr="008E6B72">
              <w:t>.</w:t>
            </w:r>
            <w:r w:rsidRPr="008E6B72">
              <w:t xml:space="preserve"> </w:t>
            </w:r>
          </w:p>
          <w:p w14:paraId="227AF50F" w14:textId="77777777" w:rsidR="00FB470F" w:rsidRDefault="00FB470F" w:rsidP="00A34CE3">
            <w:pPr>
              <w:jc w:val="center"/>
            </w:pPr>
          </w:p>
          <w:p w14:paraId="4BDDCEE2" w14:textId="7D48A00B" w:rsidR="00017173" w:rsidRDefault="00D47B90" w:rsidP="00A34CE3">
            <w:pPr>
              <w:jc w:val="center"/>
            </w:pPr>
            <w:r w:rsidRPr="00F30D45">
              <w:rPr>
                <w:u w:val="single"/>
              </w:rPr>
              <w:t>Exemple :</w:t>
            </w:r>
            <w:r w:rsidRPr="008E6B72">
              <w:t xml:space="preserve"> envoi de ma déclaration le 05/11/2025, r</w:t>
            </w:r>
            <w:r w:rsidR="00017173" w:rsidRPr="008E6B72">
              <w:t>éception par le DG ARS le 11/11/202</w:t>
            </w:r>
            <w:r w:rsidRPr="008E6B72">
              <w:t>5</w:t>
            </w:r>
            <w:r w:rsidR="00017173" w:rsidRPr="008E6B72">
              <w:t xml:space="preserve"> de la déclaration de commencement d’activité qui fait courir la durée de validité de l’autorisation de 7 ans (expire le 11/11/203</w:t>
            </w:r>
            <w:r w:rsidRPr="008E6B72">
              <w:t>1</w:t>
            </w:r>
            <w:r w:rsidR="00017173" w:rsidRPr="008E6B72">
              <w:t>)</w:t>
            </w:r>
            <w:r w:rsidR="008E6B72" w:rsidRPr="008E6B72">
              <w:t>.</w:t>
            </w:r>
          </w:p>
          <w:p w14:paraId="1756A0FA" w14:textId="77777777" w:rsidR="00017173" w:rsidRDefault="00017173" w:rsidP="00A34CE3">
            <w:pPr>
              <w:jc w:val="center"/>
            </w:pPr>
          </w:p>
          <w:p w14:paraId="26A68EF4" w14:textId="6EF8E153" w:rsidR="00017173" w:rsidRDefault="00017173" w:rsidP="00A34CE3">
            <w:pPr>
              <w:jc w:val="center"/>
            </w:pPr>
            <w:r>
              <w:t xml:space="preserve">Il convient d’adresser la demande de renouvellement de l’autorisation à l’ARS au plus tard 14 mois avant l’échéance de l’autorisation, soit le </w:t>
            </w:r>
            <w:r w:rsidRPr="008E6B72">
              <w:t>11/09/20</w:t>
            </w:r>
            <w:r w:rsidR="00D47B90" w:rsidRPr="008E6B72">
              <w:t>30</w:t>
            </w:r>
            <w:r>
              <w:t xml:space="preserve"> au plus tard</w:t>
            </w:r>
            <w:r w:rsidR="000A266C">
              <w:t>.</w:t>
            </w:r>
          </w:p>
        </w:tc>
        <w:tc>
          <w:tcPr>
            <w:tcW w:w="5598" w:type="dxa"/>
            <w:gridSpan w:val="2"/>
          </w:tcPr>
          <w:p w14:paraId="15CC9BD6" w14:textId="6630B0D8" w:rsidR="00017173" w:rsidRDefault="00017173" w:rsidP="00A34CE3">
            <w:pPr>
              <w:jc w:val="center"/>
            </w:pPr>
            <w:r>
              <w:t>3 ans à compter de la notification de l’autorisation pour commencer l’exécution de l’opération, soit au plus tard le 24/10/2027</w:t>
            </w:r>
            <w:r w:rsidR="008E6B72">
              <w:t>.</w:t>
            </w:r>
          </w:p>
          <w:p w14:paraId="6CB1F8B0" w14:textId="77777777" w:rsidR="00920276" w:rsidRDefault="00920276" w:rsidP="00A34CE3">
            <w:pPr>
              <w:jc w:val="center"/>
            </w:pPr>
          </w:p>
          <w:p w14:paraId="139F1866" w14:textId="3C518F66" w:rsidR="00920276" w:rsidRDefault="00920276" w:rsidP="00A34CE3">
            <w:pPr>
              <w:jc w:val="center"/>
            </w:pPr>
            <w:r w:rsidRPr="008E6B72">
              <w:t>Si la déclaration de commencement d’activité n’est pas faite dans les 3 ans, mon autorisation devient caduque.</w:t>
            </w:r>
          </w:p>
          <w:p w14:paraId="658311AB" w14:textId="77777777" w:rsidR="00017173" w:rsidRPr="00D47B90" w:rsidRDefault="00017173" w:rsidP="00A34CE3">
            <w:pPr>
              <w:jc w:val="center"/>
              <w:rPr>
                <w:strike/>
              </w:rPr>
            </w:pPr>
          </w:p>
          <w:p w14:paraId="10FA7C6C" w14:textId="4B294924" w:rsidR="00017173" w:rsidRDefault="00017173" w:rsidP="00A34CE3">
            <w:pPr>
              <w:jc w:val="center"/>
            </w:pPr>
          </w:p>
        </w:tc>
      </w:tr>
    </w:tbl>
    <w:p w14:paraId="72378589" w14:textId="2005972B" w:rsidR="004F61AF" w:rsidRDefault="004F61AF"/>
    <w:p w14:paraId="3F2AE011" w14:textId="77777777" w:rsidR="00A81CE8" w:rsidRDefault="00A81CE8"/>
    <w:p w14:paraId="1A68A6E5" w14:textId="77777777" w:rsidR="00A81CE8" w:rsidRDefault="00A81CE8"/>
    <w:p w14:paraId="4DA54623" w14:textId="77777777" w:rsidR="00A81CE8" w:rsidRDefault="00A81CE8"/>
    <w:p w14:paraId="590F60B8" w14:textId="77777777" w:rsidR="00A81CE8" w:rsidRDefault="00A81C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5598"/>
      </w:tblGrid>
      <w:tr w:rsidR="00314ADA" w14:paraId="2434EDF8" w14:textId="77777777" w:rsidTr="00200E73">
        <w:tc>
          <w:tcPr>
            <w:tcW w:w="13994" w:type="dxa"/>
            <w:gridSpan w:val="4"/>
            <w:shd w:val="clear" w:color="auto" w:fill="A5C9EB" w:themeFill="text2" w:themeFillTint="40"/>
          </w:tcPr>
          <w:p w14:paraId="02D0ED86" w14:textId="4EC0246C" w:rsidR="00314ADA" w:rsidRPr="00200E73" w:rsidRDefault="00314ADA" w:rsidP="00314ADA">
            <w:pPr>
              <w:jc w:val="center"/>
              <w:rPr>
                <w:b/>
                <w:bCs/>
              </w:rPr>
            </w:pPr>
            <w:r w:rsidRPr="00200E73">
              <w:rPr>
                <w:b/>
                <w:bCs/>
              </w:rPr>
              <w:lastRenderedPageBreak/>
              <w:t>Chirurgie</w:t>
            </w:r>
          </w:p>
        </w:tc>
      </w:tr>
      <w:tr w:rsidR="00DF6DCE" w14:paraId="387EB236" w14:textId="77777777" w:rsidTr="005D4CA3">
        <w:tc>
          <w:tcPr>
            <w:tcW w:w="2798" w:type="dxa"/>
            <w:shd w:val="clear" w:color="auto" w:fill="DAE9F7" w:themeFill="text2" w:themeFillTint="1A"/>
          </w:tcPr>
          <w:p w14:paraId="5214C188" w14:textId="77777777" w:rsidR="00DF6DCE" w:rsidRPr="00200E73" w:rsidRDefault="00DF6DCE" w:rsidP="00345BD1">
            <w:pPr>
              <w:rPr>
                <w:b/>
                <w:bCs/>
              </w:rPr>
            </w:pPr>
          </w:p>
        </w:tc>
        <w:tc>
          <w:tcPr>
            <w:tcW w:w="2799" w:type="dxa"/>
            <w:shd w:val="clear" w:color="auto" w:fill="DAE9F7" w:themeFill="text2" w:themeFillTint="1A"/>
          </w:tcPr>
          <w:p w14:paraId="01515600" w14:textId="77777777" w:rsidR="00DF6DCE" w:rsidRPr="000A266C" w:rsidRDefault="00DF6DCE" w:rsidP="00345BD1">
            <w:pPr>
              <w:jc w:val="center"/>
              <w:rPr>
                <w:b/>
                <w:bCs/>
              </w:rPr>
            </w:pPr>
            <w:r w:rsidRPr="000A266C">
              <w:rPr>
                <w:b/>
                <w:bCs/>
              </w:rPr>
              <w:t>Notification de l’autorisation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285CFE71" w14:textId="77777777" w:rsidR="00DF6DCE" w:rsidRPr="000A266C" w:rsidRDefault="00DF6DCE" w:rsidP="00345BD1">
            <w:pPr>
              <w:jc w:val="center"/>
              <w:rPr>
                <w:b/>
                <w:bCs/>
              </w:rPr>
            </w:pPr>
            <w:r w:rsidRPr="000A266C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5598" w:type="dxa"/>
            <w:shd w:val="clear" w:color="auto" w:fill="DAE9F7" w:themeFill="text2" w:themeFillTint="1A"/>
          </w:tcPr>
          <w:p w14:paraId="36B0D240" w14:textId="12C176A7" w:rsidR="00DF6DCE" w:rsidRPr="000A266C" w:rsidRDefault="00DF6DCE" w:rsidP="00345BD1">
            <w:pPr>
              <w:jc w:val="center"/>
              <w:rPr>
                <w:b/>
                <w:bCs/>
              </w:rPr>
            </w:pPr>
            <w:r w:rsidRPr="000A266C">
              <w:rPr>
                <w:b/>
                <w:bCs/>
              </w:rPr>
              <w:t>Ai-je un délai de conformité ?</w:t>
            </w:r>
          </w:p>
        </w:tc>
      </w:tr>
      <w:tr w:rsidR="00DF6DCE" w14:paraId="2F7425D9" w14:textId="77777777" w:rsidTr="00DD411E">
        <w:tc>
          <w:tcPr>
            <w:tcW w:w="2798" w:type="dxa"/>
            <w:shd w:val="clear" w:color="auto" w:fill="DAE9F7" w:themeFill="text2" w:themeFillTint="1A"/>
          </w:tcPr>
          <w:p w14:paraId="262E8B61" w14:textId="77777777" w:rsidR="00DF6DCE" w:rsidRDefault="00DF6DCE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ontinuité de mise en œuvre de l’activité au 1</w:t>
            </w:r>
            <w:r w:rsidRPr="00200E73">
              <w:rPr>
                <w:b/>
                <w:bCs/>
                <w:vertAlign w:val="superscript"/>
              </w:rPr>
              <w:t>er</w:t>
            </w:r>
            <w:r w:rsidRPr="00200E73">
              <w:rPr>
                <w:b/>
                <w:bCs/>
              </w:rPr>
              <w:t xml:space="preserve"> juin 2023</w:t>
            </w:r>
          </w:p>
          <w:p w14:paraId="0D5293CF" w14:textId="77777777" w:rsidR="00DF6DCE" w:rsidRDefault="00DF6DCE">
            <w:pPr>
              <w:rPr>
                <w:b/>
                <w:bCs/>
              </w:rPr>
            </w:pPr>
          </w:p>
          <w:p w14:paraId="1D9A1718" w14:textId="58346145" w:rsidR="00DF6DCE" w:rsidRPr="00200E73" w:rsidRDefault="00DF6DCE">
            <w:pPr>
              <w:rPr>
                <w:b/>
                <w:bCs/>
              </w:rPr>
            </w:pPr>
            <w:r w:rsidRPr="005B45C1">
              <w:rPr>
                <w:b/>
                <w:bCs/>
              </w:rPr>
              <w:t>(l’établissement de santé réalisait déjà cette activité)</w:t>
            </w:r>
          </w:p>
        </w:tc>
        <w:tc>
          <w:tcPr>
            <w:tcW w:w="2799" w:type="dxa"/>
          </w:tcPr>
          <w:p w14:paraId="3B74AF96" w14:textId="6A435F5F" w:rsidR="00DF6DCE" w:rsidRDefault="00DF6DCE" w:rsidP="00A34CE3">
            <w:pPr>
              <w:jc w:val="center"/>
            </w:pPr>
            <w:r>
              <w:t>Notification de l’autorisation le 24/10/2024</w:t>
            </w:r>
            <w:r w:rsidR="00F30D45">
              <w:t>.</w:t>
            </w:r>
          </w:p>
        </w:tc>
        <w:tc>
          <w:tcPr>
            <w:tcW w:w="2799" w:type="dxa"/>
          </w:tcPr>
          <w:p w14:paraId="38F67159" w14:textId="3840E211" w:rsidR="00DF6DCE" w:rsidRPr="00B73897" w:rsidRDefault="00DF6DCE" w:rsidP="006D1DBF">
            <w:pPr>
              <w:jc w:val="center"/>
            </w:pPr>
            <w:r w:rsidRPr="00B73897">
              <w:t xml:space="preserve">Je dois faire une déclaration de commencement d’activité. </w:t>
            </w:r>
          </w:p>
          <w:p w14:paraId="61672AE3" w14:textId="77777777" w:rsidR="00DF6DCE" w:rsidRPr="00B73897" w:rsidRDefault="00DF6DCE" w:rsidP="006D1DBF">
            <w:pPr>
              <w:jc w:val="center"/>
            </w:pPr>
          </w:p>
          <w:p w14:paraId="03C01216" w14:textId="35AEA50A" w:rsidR="00DF6DCE" w:rsidRDefault="00DF6DCE" w:rsidP="006D1DBF">
            <w:pPr>
              <w:jc w:val="center"/>
            </w:pPr>
            <w:r w:rsidRPr="00B73897">
              <w:rPr>
                <w:u w:val="single"/>
              </w:rPr>
              <w:t xml:space="preserve">Exemple : </w:t>
            </w:r>
            <w:r w:rsidRPr="00B73897">
              <w:t>envoi de ma déclaration le 05/11/2024,</w:t>
            </w:r>
            <w:r>
              <w:t xml:space="preserve"> réception par le DG ARS le 11/11/2024 de la déclaration de commencement d’activité qui fait courir la durée de validité de l’autorisation de 7 ans (expire le 11/11/2030)</w:t>
            </w:r>
            <w:r w:rsidR="00F30D45">
              <w:t>.</w:t>
            </w:r>
          </w:p>
          <w:p w14:paraId="7A828C9D" w14:textId="77777777" w:rsidR="00DF6DCE" w:rsidRDefault="00DF6DCE" w:rsidP="00A34CE3">
            <w:pPr>
              <w:jc w:val="center"/>
            </w:pPr>
          </w:p>
          <w:p w14:paraId="0680EC5B" w14:textId="07FE4F32" w:rsidR="00DF6DCE" w:rsidRDefault="00DF6DCE" w:rsidP="00A34CE3">
            <w:pPr>
              <w:jc w:val="center"/>
            </w:pPr>
            <w:r>
              <w:t>Il convient d’adresser la demande de renouvellement de l’autorisation à l’ARS au plus tard 14 mois avant l’échéance de l’autorisation, soit le 11/09/2029 au plus tard</w:t>
            </w:r>
            <w:r w:rsidR="00F30D45">
              <w:t>.</w:t>
            </w:r>
          </w:p>
        </w:tc>
        <w:tc>
          <w:tcPr>
            <w:tcW w:w="5598" w:type="dxa"/>
          </w:tcPr>
          <w:p w14:paraId="5CE75A91" w14:textId="77777777" w:rsidR="00DF6DCE" w:rsidRPr="00B73897" w:rsidRDefault="00DF6DCE" w:rsidP="00A34CE3">
            <w:pPr>
              <w:jc w:val="center"/>
            </w:pPr>
            <w:r w:rsidRPr="00B73897">
              <w:t>Pas d’indication dans les décrets de délai de mise en conformité.</w:t>
            </w:r>
          </w:p>
          <w:p w14:paraId="328A5B59" w14:textId="77777777" w:rsidR="00DF6DCE" w:rsidRPr="00B73897" w:rsidRDefault="00DF6DCE" w:rsidP="00A34CE3">
            <w:pPr>
              <w:jc w:val="center"/>
            </w:pPr>
          </w:p>
          <w:p w14:paraId="06FF044B" w14:textId="77777777" w:rsidR="00DF6DCE" w:rsidRDefault="00DF6DCE" w:rsidP="00A34CE3">
            <w:pPr>
              <w:jc w:val="center"/>
            </w:pPr>
            <w:r w:rsidRPr="00B73897">
              <w:t>A noter que</w:t>
            </w:r>
            <w:r>
              <w:t xml:space="preserve"> lorsque le demandeur assure, à la date de la demande d’autorisation, exclusivement une prise </w:t>
            </w:r>
            <w:r w:rsidRPr="006E560A">
              <w:t>en charge de chirurgie en hospitalisation à temps complet, l’autorisation est accordée à la condition que le demandeur assure également, en propre ou par convention, une prise en charge de chirurgie ambulatoire, dans un délai d’</w:t>
            </w:r>
            <w:r>
              <w:t>1</w:t>
            </w:r>
            <w:r w:rsidRPr="006E560A">
              <w:t xml:space="preserve"> an à compter de la notification de l’autorisation</w:t>
            </w:r>
            <w:r>
              <w:t>, soit au plus tard le 24/10/2025</w:t>
            </w:r>
            <w:r w:rsidR="00F30D45">
              <w:t>.</w:t>
            </w:r>
          </w:p>
          <w:p w14:paraId="40D9BCAE" w14:textId="77777777" w:rsidR="00044CCE" w:rsidRDefault="00044CCE" w:rsidP="00A34CE3">
            <w:pPr>
              <w:jc w:val="center"/>
            </w:pPr>
          </w:p>
          <w:p w14:paraId="2F101D0C" w14:textId="77777777" w:rsidR="00044CCE" w:rsidRDefault="00044CCE" w:rsidP="00A34CE3">
            <w:pPr>
              <w:jc w:val="center"/>
            </w:pPr>
          </w:p>
          <w:p w14:paraId="17CFCC90" w14:textId="77777777" w:rsidR="00044CCE" w:rsidRDefault="00044CCE" w:rsidP="00A34CE3">
            <w:pPr>
              <w:jc w:val="center"/>
            </w:pPr>
          </w:p>
          <w:p w14:paraId="6169DA53" w14:textId="77777777" w:rsidR="00044CCE" w:rsidRDefault="00044CCE" w:rsidP="00A34CE3">
            <w:pPr>
              <w:jc w:val="center"/>
            </w:pPr>
          </w:p>
          <w:p w14:paraId="7C634FA6" w14:textId="77777777" w:rsidR="00044CCE" w:rsidRDefault="00044CCE" w:rsidP="00A34CE3">
            <w:pPr>
              <w:jc w:val="center"/>
            </w:pPr>
          </w:p>
          <w:p w14:paraId="02F039AB" w14:textId="77777777" w:rsidR="00044CCE" w:rsidRDefault="00044CCE" w:rsidP="00A34CE3">
            <w:pPr>
              <w:jc w:val="center"/>
            </w:pPr>
          </w:p>
          <w:p w14:paraId="577B4E1C" w14:textId="77777777" w:rsidR="00044CCE" w:rsidRDefault="00044CCE" w:rsidP="00A34CE3">
            <w:pPr>
              <w:jc w:val="center"/>
            </w:pPr>
          </w:p>
          <w:p w14:paraId="640ACC23" w14:textId="77777777" w:rsidR="00044CCE" w:rsidRDefault="00044CCE" w:rsidP="00A34CE3">
            <w:pPr>
              <w:jc w:val="center"/>
            </w:pPr>
          </w:p>
          <w:p w14:paraId="5C579ADB" w14:textId="77777777" w:rsidR="00044CCE" w:rsidRDefault="00044CCE" w:rsidP="00A34CE3">
            <w:pPr>
              <w:jc w:val="center"/>
            </w:pPr>
          </w:p>
          <w:p w14:paraId="57F0884F" w14:textId="77777777" w:rsidR="00044CCE" w:rsidRDefault="00044CCE" w:rsidP="00A34CE3">
            <w:pPr>
              <w:jc w:val="center"/>
            </w:pPr>
          </w:p>
          <w:p w14:paraId="36B86994" w14:textId="77777777" w:rsidR="00044CCE" w:rsidRDefault="00044CCE" w:rsidP="00A34CE3">
            <w:pPr>
              <w:jc w:val="center"/>
            </w:pPr>
          </w:p>
          <w:p w14:paraId="1E33FC9A" w14:textId="77777777" w:rsidR="00044CCE" w:rsidRDefault="00044CCE" w:rsidP="00A34CE3">
            <w:pPr>
              <w:jc w:val="center"/>
            </w:pPr>
          </w:p>
          <w:p w14:paraId="6596C478" w14:textId="77777777" w:rsidR="00044CCE" w:rsidRDefault="00044CCE" w:rsidP="00A34CE3">
            <w:pPr>
              <w:jc w:val="center"/>
            </w:pPr>
          </w:p>
          <w:p w14:paraId="39ACA64A" w14:textId="3B669A89" w:rsidR="00044CCE" w:rsidRDefault="00044CCE" w:rsidP="00A34CE3">
            <w:pPr>
              <w:jc w:val="center"/>
            </w:pPr>
          </w:p>
        </w:tc>
      </w:tr>
      <w:tr w:rsidR="00F30D45" w14:paraId="1373A66C" w14:textId="77777777" w:rsidTr="00524E30">
        <w:tc>
          <w:tcPr>
            <w:tcW w:w="2798" w:type="dxa"/>
            <w:shd w:val="clear" w:color="auto" w:fill="DAE9F7" w:themeFill="text2" w:themeFillTint="1A"/>
          </w:tcPr>
          <w:p w14:paraId="4E1AF3B2" w14:textId="77777777" w:rsidR="00F30D45" w:rsidRPr="00200E73" w:rsidRDefault="00F30D45" w:rsidP="00F30D45">
            <w:pPr>
              <w:rPr>
                <w:b/>
                <w:bCs/>
              </w:rPr>
            </w:pPr>
            <w:bookmarkStart w:id="0" w:name="_Hlk181098395"/>
          </w:p>
        </w:tc>
        <w:tc>
          <w:tcPr>
            <w:tcW w:w="2799" w:type="dxa"/>
            <w:shd w:val="clear" w:color="auto" w:fill="DAE9F7" w:themeFill="text2" w:themeFillTint="1A"/>
          </w:tcPr>
          <w:p w14:paraId="7B03C183" w14:textId="51AAA205" w:rsidR="00F30D45" w:rsidRDefault="00F30D45" w:rsidP="00F30D45">
            <w:pPr>
              <w:jc w:val="center"/>
            </w:pPr>
            <w:r w:rsidRPr="00AF5A68">
              <w:rPr>
                <w:b/>
                <w:bCs/>
              </w:rPr>
              <w:t>Notification de l’autorisation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5A23B43A" w14:textId="1A166CD7" w:rsidR="00F30D45" w:rsidRPr="00B73897" w:rsidRDefault="00F30D45" w:rsidP="00F30D45">
            <w:pPr>
              <w:jc w:val="center"/>
            </w:pPr>
            <w:r w:rsidRPr="00AF5A68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5598" w:type="dxa"/>
            <w:shd w:val="clear" w:color="auto" w:fill="DAE9F7" w:themeFill="text2" w:themeFillTint="1A"/>
          </w:tcPr>
          <w:p w14:paraId="26C5F5CE" w14:textId="695A3178" w:rsidR="00F30D45" w:rsidRPr="00B73897" w:rsidRDefault="00F30D45" w:rsidP="00F30D45">
            <w:pPr>
              <w:jc w:val="center"/>
            </w:pPr>
            <w:r w:rsidRPr="002A4914">
              <w:rPr>
                <w:b/>
                <w:bCs/>
              </w:rPr>
              <w:t>De combien de temps je dispose pour commencer mon activité ?</w:t>
            </w:r>
          </w:p>
        </w:tc>
      </w:tr>
      <w:bookmarkEnd w:id="0"/>
      <w:tr w:rsidR="00F30D45" w14:paraId="24574509" w14:textId="77777777" w:rsidTr="00200E73">
        <w:tc>
          <w:tcPr>
            <w:tcW w:w="2798" w:type="dxa"/>
            <w:shd w:val="clear" w:color="auto" w:fill="DAE9F7" w:themeFill="text2" w:themeFillTint="1A"/>
          </w:tcPr>
          <w:p w14:paraId="15DCBBD1" w14:textId="2D7F71EE" w:rsidR="00F30D45" w:rsidRPr="00200E73" w:rsidRDefault="00F30D45" w:rsidP="00F30D45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réation d’activité</w:t>
            </w:r>
          </w:p>
        </w:tc>
        <w:tc>
          <w:tcPr>
            <w:tcW w:w="2799" w:type="dxa"/>
          </w:tcPr>
          <w:p w14:paraId="501E0D6D" w14:textId="62F1AE29" w:rsidR="00F30D45" w:rsidRDefault="00F30D45" w:rsidP="00F30D45">
            <w:pPr>
              <w:jc w:val="center"/>
            </w:pPr>
            <w:r>
              <w:t>Notification de l’autorisation le 24/10/2024</w:t>
            </w:r>
          </w:p>
        </w:tc>
        <w:tc>
          <w:tcPr>
            <w:tcW w:w="2799" w:type="dxa"/>
          </w:tcPr>
          <w:p w14:paraId="7A0D0999" w14:textId="67BC705E" w:rsidR="00F30D45" w:rsidRPr="00F30D45" w:rsidRDefault="00F30D45" w:rsidP="00F30D45">
            <w:pPr>
              <w:jc w:val="center"/>
            </w:pPr>
            <w:r w:rsidRPr="00F30D45">
              <w:t>Je dois faire une déclaration de commencement d’activité</w:t>
            </w:r>
            <w:r>
              <w:t>.</w:t>
            </w:r>
          </w:p>
          <w:p w14:paraId="09A123C9" w14:textId="77777777" w:rsidR="00F30D45" w:rsidRPr="00F30D45" w:rsidRDefault="00F30D45" w:rsidP="00F30D45">
            <w:pPr>
              <w:jc w:val="center"/>
            </w:pPr>
          </w:p>
          <w:p w14:paraId="0170AF4D" w14:textId="28CD7FBA" w:rsidR="00F30D45" w:rsidRDefault="00F30D45" w:rsidP="00F30D45">
            <w:pPr>
              <w:jc w:val="center"/>
            </w:pPr>
            <w:r w:rsidRPr="00F30D45">
              <w:rPr>
                <w:u w:val="single"/>
              </w:rPr>
              <w:t>Exemple :</w:t>
            </w:r>
            <w:r w:rsidRPr="00F30D45">
              <w:t xml:space="preserve"> envoi de ma déclaration le 05/11/2025,</w:t>
            </w:r>
          </w:p>
          <w:p w14:paraId="2C269990" w14:textId="432FC77A" w:rsidR="00F30D45" w:rsidRDefault="00F30D45" w:rsidP="00F30D45">
            <w:pPr>
              <w:jc w:val="center"/>
            </w:pPr>
            <w:r>
              <w:t>Réception par le DG ARS le 11/11/2025 de la déclaration de commencement d’activité qui fait courir la durée de validité de l’autorisation de 7 ans (expire le 11/11/2031).</w:t>
            </w:r>
          </w:p>
          <w:p w14:paraId="5E7A36E6" w14:textId="77777777" w:rsidR="00F30D45" w:rsidRDefault="00F30D45" w:rsidP="00F30D45">
            <w:pPr>
              <w:jc w:val="center"/>
            </w:pPr>
          </w:p>
          <w:p w14:paraId="2BF5F9E6" w14:textId="1B045A6E" w:rsidR="00F30D45" w:rsidRDefault="00F30D45" w:rsidP="00F30D45">
            <w:pPr>
              <w:jc w:val="center"/>
            </w:pPr>
            <w:r>
              <w:t>Il convient d’adresser la demande de renouvellement de l’autorisation à l’ARS au plus tard le 14 mois avant l’échéance de l’autorisation, soit le 11/09/2030 au plus tard.</w:t>
            </w:r>
          </w:p>
        </w:tc>
        <w:tc>
          <w:tcPr>
            <w:tcW w:w="5598" w:type="dxa"/>
          </w:tcPr>
          <w:p w14:paraId="65FBC265" w14:textId="7C01A9AC" w:rsidR="00F30D45" w:rsidRDefault="00F30D45" w:rsidP="00F30D45">
            <w:pPr>
              <w:jc w:val="center"/>
            </w:pPr>
            <w:r>
              <w:t>3 ans à compter de la notification de l’autorisation pour commencer l’exécution de l’opération, soit au plus tard le 24/10/2027.</w:t>
            </w:r>
          </w:p>
          <w:p w14:paraId="57EF8563" w14:textId="77777777" w:rsidR="00F30D45" w:rsidRDefault="00F30D45" w:rsidP="00F30D45">
            <w:pPr>
              <w:jc w:val="center"/>
            </w:pPr>
          </w:p>
          <w:p w14:paraId="4A15BB2B" w14:textId="2FEF9CE8" w:rsidR="00F30D45" w:rsidRDefault="00F30D45" w:rsidP="00F30D45">
            <w:pPr>
              <w:jc w:val="center"/>
            </w:pPr>
            <w:r>
              <w:t>4 ans pour réaliser, mettre en œuvre ou implanter la partie de l’activité, de la structure ou de l’EML qui n’est pas achevée, soit au plus tard le 24/10/2028.</w:t>
            </w:r>
          </w:p>
          <w:p w14:paraId="35965BCA" w14:textId="77777777" w:rsidR="00F30D45" w:rsidRDefault="00F30D45" w:rsidP="00F30D45">
            <w:pPr>
              <w:jc w:val="center"/>
            </w:pPr>
          </w:p>
          <w:p w14:paraId="60291D56" w14:textId="7C1ACABA" w:rsidR="00F30D45" w:rsidRDefault="00F30D45" w:rsidP="00F30D45">
            <w:pPr>
              <w:jc w:val="center"/>
            </w:pPr>
            <w:r w:rsidRPr="00F30D45">
              <w:rPr>
                <w:u w:val="single"/>
              </w:rPr>
              <w:t>Exemple :</w:t>
            </w:r>
            <w:r w:rsidRPr="00F30D45">
              <w:t xml:space="preserve"> Mise en œuvre d’une PTS, sous réserver qu’elle soit bien mentionnée dans le dossier d’autorisation.</w:t>
            </w:r>
          </w:p>
        </w:tc>
      </w:tr>
    </w:tbl>
    <w:p w14:paraId="39B414A5" w14:textId="77777777" w:rsidR="004F61AF" w:rsidRDefault="004F61AF"/>
    <w:p w14:paraId="5A331444" w14:textId="77777777" w:rsidR="00044CCE" w:rsidRDefault="00044C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844"/>
        <w:gridCol w:w="2835"/>
        <w:gridCol w:w="3651"/>
      </w:tblGrid>
      <w:tr w:rsidR="006E560A" w14:paraId="49E28189" w14:textId="77777777" w:rsidTr="00200E73">
        <w:tc>
          <w:tcPr>
            <w:tcW w:w="13994" w:type="dxa"/>
            <w:gridSpan w:val="5"/>
            <w:shd w:val="clear" w:color="auto" w:fill="A5C9EB" w:themeFill="text2" w:themeFillTint="40"/>
          </w:tcPr>
          <w:p w14:paraId="7E241910" w14:textId="58DC9EAE" w:rsidR="006E560A" w:rsidRPr="00200E73" w:rsidRDefault="006E560A" w:rsidP="006E560A">
            <w:pPr>
              <w:jc w:val="center"/>
              <w:rPr>
                <w:b/>
                <w:bCs/>
              </w:rPr>
            </w:pPr>
            <w:r w:rsidRPr="00200E73">
              <w:rPr>
                <w:b/>
                <w:bCs/>
              </w:rPr>
              <w:lastRenderedPageBreak/>
              <w:t>Traitement du cancer</w:t>
            </w:r>
            <w:r w:rsidR="0059565D">
              <w:rPr>
                <w:b/>
                <w:bCs/>
              </w:rPr>
              <w:t xml:space="preserve"> – Modalité Chirurgie</w:t>
            </w:r>
          </w:p>
        </w:tc>
      </w:tr>
      <w:tr w:rsidR="0038515B" w14:paraId="2A933F87" w14:textId="77777777" w:rsidTr="00F85F73">
        <w:tc>
          <w:tcPr>
            <w:tcW w:w="2332" w:type="dxa"/>
            <w:shd w:val="clear" w:color="auto" w:fill="DAE9F7" w:themeFill="text2" w:themeFillTint="1A"/>
          </w:tcPr>
          <w:p w14:paraId="4A7DC920" w14:textId="77777777" w:rsidR="0038515B" w:rsidRPr="00200E73" w:rsidRDefault="0038515B">
            <w:pPr>
              <w:rPr>
                <w:b/>
                <w:bCs/>
              </w:rPr>
            </w:pPr>
          </w:p>
        </w:tc>
        <w:tc>
          <w:tcPr>
            <w:tcW w:w="2332" w:type="dxa"/>
            <w:shd w:val="clear" w:color="auto" w:fill="DAE9F7" w:themeFill="text2" w:themeFillTint="1A"/>
          </w:tcPr>
          <w:p w14:paraId="5699BD32" w14:textId="074DDF5F" w:rsidR="0038515B" w:rsidRPr="005E5EEC" w:rsidRDefault="005E5EEC" w:rsidP="00A34CE3">
            <w:pPr>
              <w:jc w:val="center"/>
              <w:rPr>
                <w:b/>
                <w:bCs/>
              </w:rPr>
            </w:pPr>
            <w:r w:rsidRPr="005E5EEC">
              <w:rPr>
                <w:b/>
                <w:bCs/>
              </w:rPr>
              <w:t>Notification de l’autorisation</w:t>
            </w:r>
          </w:p>
        </w:tc>
        <w:tc>
          <w:tcPr>
            <w:tcW w:w="2844" w:type="dxa"/>
            <w:shd w:val="clear" w:color="auto" w:fill="DAE9F7" w:themeFill="text2" w:themeFillTint="1A"/>
          </w:tcPr>
          <w:p w14:paraId="62FC0892" w14:textId="45CFC2DD" w:rsidR="0038515B" w:rsidRPr="005E5EEC" w:rsidRDefault="005E5EEC" w:rsidP="0060539A">
            <w:pPr>
              <w:jc w:val="center"/>
              <w:rPr>
                <w:b/>
                <w:bCs/>
              </w:rPr>
            </w:pPr>
            <w:r w:rsidRPr="005E5EEC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79E1A7F8" w14:textId="783DE963" w:rsidR="0038515B" w:rsidRPr="005E5EEC" w:rsidRDefault="005E5EEC" w:rsidP="00A34CE3">
            <w:pPr>
              <w:jc w:val="center"/>
              <w:rPr>
                <w:b/>
                <w:bCs/>
              </w:rPr>
            </w:pPr>
            <w:r w:rsidRPr="005E5EEC">
              <w:rPr>
                <w:b/>
                <w:bCs/>
              </w:rPr>
              <w:t>Ai-je un délai de conformité ?</w:t>
            </w:r>
          </w:p>
        </w:tc>
        <w:tc>
          <w:tcPr>
            <w:tcW w:w="3651" w:type="dxa"/>
            <w:shd w:val="clear" w:color="auto" w:fill="DAE9F7" w:themeFill="text2" w:themeFillTint="1A"/>
          </w:tcPr>
          <w:p w14:paraId="52D0AD40" w14:textId="17450F3F" w:rsidR="0038515B" w:rsidRPr="005E5EEC" w:rsidRDefault="005E5EEC" w:rsidP="00A34CE3">
            <w:pPr>
              <w:jc w:val="center"/>
              <w:rPr>
                <w:b/>
                <w:bCs/>
              </w:rPr>
            </w:pPr>
            <w:r w:rsidRPr="005E5EEC">
              <w:rPr>
                <w:b/>
                <w:bCs/>
              </w:rPr>
              <w:t>Remarques complémentaires</w:t>
            </w:r>
          </w:p>
        </w:tc>
      </w:tr>
      <w:tr w:rsidR="0038515B" w14:paraId="6BF7C55A" w14:textId="77777777" w:rsidTr="00F85F73">
        <w:tc>
          <w:tcPr>
            <w:tcW w:w="2332" w:type="dxa"/>
            <w:shd w:val="clear" w:color="auto" w:fill="DAE9F7" w:themeFill="text2" w:themeFillTint="1A"/>
          </w:tcPr>
          <w:p w14:paraId="560389A1" w14:textId="77777777" w:rsidR="0038515B" w:rsidRDefault="0038515B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ontinuité de mise en œuvre de l’activité au 1</w:t>
            </w:r>
            <w:r w:rsidRPr="00200E73">
              <w:rPr>
                <w:b/>
                <w:bCs/>
                <w:vertAlign w:val="superscript"/>
              </w:rPr>
              <w:t>er</w:t>
            </w:r>
            <w:r w:rsidRPr="00200E73">
              <w:rPr>
                <w:b/>
                <w:bCs/>
              </w:rPr>
              <w:t xml:space="preserve"> juin 2023</w:t>
            </w:r>
          </w:p>
          <w:p w14:paraId="514AA2C8" w14:textId="77777777" w:rsidR="0038515B" w:rsidRDefault="0038515B">
            <w:pPr>
              <w:rPr>
                <w:b/>
                <w:bCs/>
              </w:rPr>
            </w:pPr>
          </w:p>
          <w:p w14:paraId="3753ACB9" w14:textId="77777777" w:rsidR="0038515B" w:rsidRDefault="0038515B" w:rsidP="00C514F2">
            <w:pPr>
              <w:rPr>
                <w:b/>
                <w:bCs/>
              </w:rPr>
            </w:pPr>
          </w:p>
          <w:p w14:paraId="11902F07" w14:textId="3BF9B6E3" w:rsidR="0038515B" w:rsidRPr="00200E73" w:rsidRDefault="0038515B" w:rsidP="00C514F2">
            <w:pPr>
              <w:rPr>
                <w:b/>
                <w:bCs/>
              </w:rPr>
            </w:pPr>
            <w:r w:rsidRPr="005B45C1">
              <w:rPr>
                <w:b/>
                <w:bCs/>
              </w:rPr>
              <w:t>(l’établissement de santé réalisait déjà cette activité)</w:t>
            </w:r>
          </w:p>
        </w:tc>
        <w:tc>
          <w:tcPr>
            <w:tcW w:w="2332" w:type="dxa"/>
          </w:tcPr>
          <w:p w14:paraId="6368D33E" w14:textId="7AB15C97" w:rsidR="0038515B" w:rsidRDefault="0038515B" w:rsidP="00A34CE3">
            <w:pPr>
              <w:jc w:val="center"/>
            </w:pPr>
            <w:r>
              <w:t>Notification de l’autorisation le 24/10/2024</w:t>
            </w:r>
            <w:r w:rsidR="00D310B6">
              <w:t>.</w:t>
            </w:r>
          </w:p>
        </w:tc>
        <w:tc>
          <w:tcPr>
            <w:tcW w:w="2844" w:type="dxa"/>
          </w:tcPr>
          <w:p w14:paraId="319BC649" w14:textId="61A46486" w:rsidR="0038515B" w:rsidRPr="00D310B6" w:rsidRDefault="0038515B" w:rsidP="0060539A">
            <w:pPr>
              <w:jc w:val="center"/>
            </w:pPr>
            <w:r w:rsidRPr="00D310B6">
              <w:t>Je dois faire une déclaration de commencement d’activité</w:t>
            </w:r>
            <w:r w:rsidR="00D310B6" w:rsidRPr="00D310B6">
              <w:t>.</w:t>
            </w:r>
          </w:p>
          <w:p w14:paraId="2E313A71" w14:textId="77777777" w:rsidR="0038515B" w:rsidRPr="00D310B6" w:rsidRDefault="0038515B" w:rsidP="00A34CE3">
            <w:pPr>
              <w:jc w:val="center"/>
            </w:pPr>
          </w:p>
          <w:p w14:paraId="262C576A" w14:textId="013A0CFD" w:rsidR="0038515B" w:rsidRDefault="0038515B" w:rsidP="00A34CE3">
            <w:pPr>
              <w:jc w:val="center"/>
            </w:pPr>
            <w:r w:rsidRPr="00D310B6">
              <w:rPr>
                <w:u w:val="single"/>
              </w:rPr>
              <w:t>Exemple :</w:t>
            </w:r>
            <w:r w:rsidRPr="00D310B6">
              <w:t xml:space="preserve"> envoi de ma déclaration le 05/11/2024,</w:t>
            </w:r>
            <w:r>
              <w:t xml:space="preserve"> réception par le DG ARS le 11/11/2024 de la déclaration de commencement d’activité qui fait courir la durée de validité de l’autorisation de 7 ans (expire le 11/11/2030)</w:t>
            </w:r>
            <w:r w:rsidR="00D310B6">
              <w:t>.</w:t>
            </w:r>
          </w:p>
          <w:p w14:paraId="0E224C1C" w14:textId="77777777" w:rsidR="0038515B" w:rsidRDefault="0038515B" w:rsidP="00A34CE3">
            <w:pPr>
              <w:jc w:val="center"/>
            </w:pPr>
          </w:p>
          <w:p w14:paraId="477CD81A" w14:textId="2B10EA67" w:rsidR="0038515B" w:rsidRDefault="0038515B" w:rsidP="00A34CE3">
            <w:pPr>
              <w:jc w:val="center"/>
            </w:pPr>
            <w:r>
              <w:t>Il convient d’adresser la demande de renouvellement de l’autorisation à l’ARS au plus tard 14 mois avant l’échéance de l’autorisation, soit le 11/09/2029 au plus tard</w:t>
            </w:r>
            <w:r w:rsidR="00D310B6">
              <w:t>.</w:t>
            </w:r>
          </w:p>
        </w:tc>
        <w:tc>
          <w:tcPr>
            <w:tcW w:w="2835" w:type="dxa"/>
          </w:tcPr>
          <w:p w14:paraId="7EE316B3" w14:textId="42FD3681" w:rsidR="005E5EEC" w:rsidRDefault="005E5EEC" w:rsidP="005E5EEC">
            <w:pPr>
              <w:jc w:val="center"/>
            </w:pPr>
            <w:r>
              <w:t xml:space="preserve">2 ans à compter </w:t>
            </w:r>
            <w:r w:rsidRPr="00D310B6">
              <w:rPr>
                <w:b/>
                <w:bCs/>
                <w:u w:val="single"/>
              </w:rPr>
              <w:t>de la notification de l’autorisation</w:t>
            </w:r>
            <w:r w:rsidRPr="0074517D">
              <w:rPr>
                <w:b/>
                <w:bCs/>
                <w:u w:val="single"/>
              </w:rPr>
              <w:t xml:space="preserve"> </w:t>
            </w:r>
            <w:r>
              <w:t>pour se mettre en conformité avec les CI et CTF, soit au plus tard le 24/10/2026</w:t>
            </w:r>
            <w:r w:rsidR="00D310B6">
              <w:t>.</w:t>
            </w:r>
          </w:p>
          <w:p w14:paraId="1B7B2A79" w14:textId="732A2F00" w:rsidR="0038515B" w:rsidRDefault="0038515B" w:rsidP="00A34CE3">
            <w:pPr>
              <w:jc w:val="center"/>
            </w:pPr>
          </w:p>
        </w:tc>
        <w:tc>
          <w:tcPr>
            <w:tcW w:w="3651" w:type="dxa"/>
          </w:tcPr>
          <w:p w14:paraId="20EEA7C2" w14:textId="77777777" w:rsidR="005E5EEC" w:rsidRPr="00FE4D7B" w:rsidRDefault="005E5EEC" w:rsidP="005E5EEC">
            <w:pPr>
              <w:jc w:val="center"/>
              <w:rPr>
                <w:b/>
                <w:bCs/>
                <w:u w:val="single"/>
              </w:rPr>
            </w:pPr>
            <w:r w:rsidRPr="00D310B6">
              <w:rPr>
                <w:b/>
                <w:bCs/>
                <w:u w:val="single"/>
              </w:rPr>
              <w:t>Atteinte des seuils :</w:t>
            </w:r>
          </w:p>
          <w:p w14:paraId="549E1C5A" w14:textId="77777777" w:rsidR="005E5EEC" w:rsidRDefault="005E5EEC" w:rsidP="005E5EEC">
            <w:pPr>
              <w:jc w:val="center"/>
            </w:pPr>
            <w:r>
              <w:t xml:space="preserve">1 an à compter de la date de réception de la notification de l’autorisation pour atteindre au moins 80% du niveau d’activité minimale annuelle, </w:t>
            </w:r>
            <w:r w:rsidRPr="00056A13">
              <w:t>à l'exception des pratiques thérapeutiques spécifiques en chirurgie oncologique viscérale et digestive complexe</w:t>
            </w:r>
            <w:r>
              <w:t xml:space="preserve"> </w:t>
            </w:r>
            <w:r w:rsidRPr="00056A13">
              <w:t>pour lesquelles le demandeur de l'autorisation devra atteindre, dans ce même délai, 100 % du niveau d'activité minimale annuelle</w:t>
            </w:r>
            <w:r>
              <w:t>, soit au plus tard le 24/10/2025</w:t>
            </w:r>
            <w:r w:rsidR="00D310B6">
              <w:t>.</w:t>
            </w:r>
          </w:p>
          <w:p w14:paraId="6E826E31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186A0AC0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0DEB18C9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3CA08ADE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68C732A4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2BB48D32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435487F4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4FCC41DF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4DD75E31" w14:textId="77777777" w:rsidR="00044CCE" w:rsidRDefault="00044CCE" w:rsidP="005E5EEC">
            <w:pPr>
              <w:jc w:val="center"/>
              <w:rPr>
                <w:strike/>
              </w:rPr>
            </w:pPr>
          </w:p>
          <w:p w14:paraId="64D21EE3" w14:textId="0720C3FA" w:rsidR="00044CCE" w:rsidRPr="0059565D" w:rsidRDefault="00044CCE" w:rsidP="005E5EEC">
            <w:pPr>
              <w:jc w:val="center"/>
              <w:rPr>
                <w:strike/>
              </w:rPr>
            </w:pPr>
          </w:p>
        </w:tc>
      </w:tr>
      <w:tr w:rsidR="005C68CF" w14:paraId="21BAB873" w14:textId="77777777" w:rsidTr="00B80D1E">
        <w:tc>
          <w:tcPr>
            <w:tcW w:w="2332" w:type="dxa"/>
            <w:shd w:val="clear" w:color="auto" w:fill="DAE9F7" w:themeFill="text2" w:themeFillTint="1A"/>
          </w:tcPr>
          <w:p w14:paraId="44607523" w14:textId="77777777" w:rsidR="005C68CF" w:rsidRPr="00200E73" w:rsidRDefault="005C68CF" w:rsidP="005C68CF">
            <w:pPr>
              <w:rPr>
                <w:b/>
                <w:bCs/>
              </w:rPr>
            </w:pPr>
            <w:bookmarkStart w:id="1" w:name="_Hlk181098685"/>
          </w:p>
        </w:tc>
        <w:tc>
          <w:tcPr>
            <w:tcW w:w="2332" w:type="dxa"/>
            <w:shd w:val="clear" w:color="auto" w:fill="DAE9F7" w:themeFill="text2" w:themeFillTint="1A"/>
          </w:tcPr>
          <w:p w14:paraId="437A8912" w14:textId="125E8571" w:rsidR="005C68CF" w:rsidRDefault="005C68CF" w:rsidP="005C68CF">
            <w:pPr>
              <w:jc w:val="center"/>
            </w:pPr>
            <w:r w:rsidRPr="00AF5A68">
              <w:rPr>
                <w:b/>
                <w:bCs/>
              </w:rPr>
              <w:t>Notification de l’autorisation</w:t>
            </w:r>
          </w:p>
        </w:tc>
        <w:tc>
          <w:tcPr>
            <w:tcW w:w="2844" w:type="dxa"/>
            <w:shd w:val="clear" w:color="auto" w:fill="DAE9F7" w:themeFill="text2" w:themeFillTint="1A"/>
          </w:tcPr>
          <w:p w14:paraId="4EE94AB5" w14:textId="4F31F686" w:rsidR="005C68CF" w:rsidRPr="00D310B6" w:rsidRDefault="005C68CF" w:rsidP="005C68CF">
            <w:pPr>
              <w:jc w:val="center"/>
            </w:pPr>
            <w:r w:rsidRPr="00AF5A68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6486" w:type="dxa"/>
            <w:gridSpan w:val="2"/>
            <w:shd w:val="clear" w:color="auto" w:fill="DAE9F7" w:themeFill="text2" w:themeFillTint="1A"/>
          </w:tcPr>
          <w:p w14:paraId="51FE3EC4" w14:textId="421C1816" w:rsidR="005C68CF" w:rsidRPr="00D310B6" w:rsidRDefault="005C68CF" w:rsidP="005C68CF">
            <w:pPr>
              <w:jc w:val="center"/>
              <w:rPr>
                <w:b/>
                <w:bCs/>
                <w:u w:val="single"/>
              </w:rPr>
            </w:pPr>
            <w:r w:rsidRPr="002A4914">
              <w:rPr>
                <w:b/>
                <w:bCs/>
              </w:rPr>
              <w:t>De combien de temps je dispose pour commencer mon activité ?</w:t>
            </w:r>
          </w:p>
        </w:tc>
      </w:tr>
      <w:bookmarkEnd w:id="1"/>
      <w:tr w:rsidR="005C68CF" w14:paraId="6AB2CECD" w14:textId="77777777" w:rsidTr="00F85F73">
        <w:tc>
          <w:tcPr>
            <w:tcW w:w="2332" w:type="dxa"/>
            <w:shd w:val="clear" w:color="auto" w:fill="DAE9F7" w:themeFill="text2" w:themeFillTint="1A"/>
          </w:tcPr>
          <w:p w14:paraId="1B5AF433" w14:textId="2EFF6D7E" w:rsidR="005C68CF" w:rsidRPr="00200E73" w:rsidRDefault="005C68CF" w:rsidP="005C68CF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réation d’activité</w:t>
            </w:r>
          </w:p>
        </w:tc>
        <w:tc>
          <w:tcPr>
            <w:tcW w:w="2332" w:type="dxa"/>
          </w:tcPr>
          <w:p w14:paraId="0B570E97" w14:textId="34F869E0" w:rsidR="005C68CF" w:rsidRDefault="005C68CF" w:rsidP="005C68CF">
            <w:pPr>
              <w:jc w:val="center"/>
            </w:pPr>
            <w:r>
              <w:t>Notification de l’autorisation le 24/10/2024.</w:t>
            </w:r>
          </w:p>
        </w:tc>
        <w:tc>
          <w:tcPr>
            <w:tcW w:w="2844" w:type="dxa"/>
          </w:tcPr>
          <w:p w14:paraId="526510DA" w14:textId="0F0B062B" w:rsidR="005C68CF" w:rsidRPr="00D310B6" w:rsidRDefault="005C68CF" w:rsidP="005C68CF">
            <w:pPr>
              <w:jc w:val="center"/>
            </w:pPr>
            <w:r w:rsidRPr="00D310B6">
              <w:t>Je dois faire une déclaration de commencement d’activité.</w:t>
            </w:r>
          </w:p>
          <w:p w14:paraId="68EF0AD9" w14:textId="77777777" w:rsidR="005C68CF" w:rsidRPr="00D310B6" w:rsidRDefault="005C68CF" w:rsidP="005C68CF">
            <w:pPr>
              <w:jc w:val="center"/>
            </w:pPr>
          </w:p>
          <w:p w14:paraId="6EFB13F5" w14:textId="39029071" w:rsidR="005C68CF" w:rsidRDefault="005C68CF" w:rsidP="005C68CF">
            <w:pPr>
              <w:jc w:val="center"/>
            </w:pPr>
            <w:r w:rsidRPr="00D310B6">
              <w:rPr>
                <w:u w:val="single"/>
              </w:rPr>
              <w:t>Exemple :</w:t>
            </w:r>
            <w:r w:rsidRPr="00D310B6">
              <w:t xml:space="preserve"> envoi de ma déclaration le 05/11/2025,</w:t>
            </w:r>
            <w:r>
              <w:t xml:space="preserve"> réception par le DG ARS le 11/11/2025 de la déclaration de commencement d’activité qui fait courir la durée de validité de l’autorisation de 7 ans (expire le 11/11/2031).</w:t>
            </w:r>
          </w:p>
          <w:p w14:paraId="31398329" w14:textId="77777777" w:rsidR="005C68CF" w:rsidRDefault="005C68CF" w:rsidP="005C68CF">
            <w:pPr>
              <w:jc w:val="center"/>
            </w:pPr>
          </w:p>
          <w:p w14:paraId="25D763F7" w14:textId="326BFF44" w:rsidR="005C68CF" w:rsidRDefault="005C68CF" w:rsidP="005C68CF">
            <w:pPr>
              <w:jc w:val="center"/>
            </w:pPr>
            <w:r>
              <w:t>Il convient d’adresser la demande de renouvellement de l’autorisation à l’ARS au plus tard le 14 mois avant l’échéance de l’autorisation, soit le 11/09/2030 au plus tard.</w:t>
            </w:r>
          </w:p>
        </w:tc>
        <w:tc>
          <w:tcPr>
            <w:tcW w:w="6486" w:type="dxa"/>
            <w:gridSpan w:val="2"/>
          </w:tcPr>
          <w:p w14:paraId="34B9D355" w14:textId="1DEF4D93" w:rsidR="005C68CF" w:rsidRPr="00F85F73" w:rsidRDefault="005C68CF" w:rsidP="005C68CF">
            <w:pPr>
              <w:jc w:val="center"/>
            </w:pPr>
            <w:r>
              <w:t xml:space="preserve">3 ans à </w:t>
            </w:r>
            <w:r w:rsidRPr="00F85F73">
              <w:t xml:space="preserve">compter </w:t>
            </w:r>
            <w:r w:rsidRPr="00F85F73">
              <w:rPr>
                <w:b/>
                <w:bCs/>
                <w:u w:val="single"/>
              </w:rPr>
              <w:t>de la notification de l’autorisation</w:t>
            </w:r>
            <w:r w:rsidRPr="00F85F73">
              <w:t xml:space="preserve"> pour commencer l’exécution de l’opération, soit au plus tard le 24/10/2027</w:t>
            </w:r>
            <w:r>
              <w:t>.</w:t>
            </w:r>
          </w:p>
          <w:p w14:paraId="57ED4489" w14:textId="77777777" w:rsidR="005C68CF" w:rsidRPr="00F85F73" w:rsidRDefault="005C68CF" w:rsidP="005C68CF">
            <w:pPr>
              <w:jc w:val="center"/>
            </w:pPr>
          </w:p>
          <w:p w14:paraId="2C0DB620" w14:textId="77777777" w:rsidR="005C68CF" w:rsidRDefault="005C68CF" w:rsidP="005C68CF">
            <w:pPr>
              <w:jc w:val="center"/>
            </w:pPr>
            <w:r w:rsidRPr="00F85F73">
              <w:t>Si la déclaration de commencement d’activité n’est pas faite dans les 3 ans, mon autorisation devient caduque.</w:t>
            </w:r>
          </w:p>
          <w:p w14:paraId="2AF14EF0" w14:textId="77777777" w:rsidR="005C68CF" w:rsidRDefault="005C68CF" w:rsidP="005C68CF"/>
          <w:p w14:paraId="331B4967" w14:textId="41A28831" w:rsidR="005C68CF" w:rsidRDefault="005C68CF" w:rsidP="005C68CF">
            <w:pPr>
              <w:jc w:val="center"/>
            </w:pPr>
            <w:r>
              <w:t>4 ans pour réaliser, mettre en œuvre ou implanter la partie de l’activité, de la structure ou de l’EML qui n’est pas achevée, soit au plus tard le 24/10/2028.</w:t>
            </w:r>
          </w:p>
          <w:p w14:paraId="6267F873" w14:textId="77777777" w:rsidR="005C68CF" w:rsidRDefault="005C68CF" w:rsidP="005C68CF">
            <w:pPr>
              <w:jc w:val="center"/>
            </w:pPr>
          </w:p>
          <w:p w14:paraId="79151410" w14:textId="134F8989" w:rsidR="005C68CF" w:rsidRDefault="005C68CF" w:rsidP="005C68CF">
            <w:pPr>
              <w:jc w:val="center"/>
            </w:pPr>
            <w:r w:rsidRPr="00F85F73">
              <w:rPr>
                <w:u w:val="single"/>
              </w:rPr>
              <w:t>Exemple :</w:t>
            </w:r>
            <w:r w:rsidRPr="00F85F73">
              <w:t xml:space="preserve"> Mise en œuvre d’une PTS, sous réserve qu’elle soit bien mentionnée dans le dossier d’autorisation</w:t>
            </w:r>
            <w:r>
              <w:t>.</w:t>
            </w:r>
          </w:p>
          <w:p w14:paraId="49CB790A" w14:textId="77777777" w:rsidR="005C68CF" w:rsidRPr="00F85F73" w:rsidRDefault="005C68CF" w:rsidP="005C68CF">
            <w:pPr>
              <w:jc w:val="center"/>
            </w:pPr>
          </w:p>
          <w:p w14:paraId="662D1606" w14:textId="319D227B" w:rsidR="005C68CF" w:rsidRDefault="005C68CF" w:rsidP="005C68CF">
            <w:pPr>
              <w:jc w:val="center"/>
            </w:pPr>
            <w:r w:rsidRPr="00F85F73">
              <w:t>Si cette PTS n’est pas mise en œuvre dans les 4 ans, elle devient caduque.</w:t>
            </w:r>
          </w:p>
        </w:tc>
      </w:tr>
    </w:tbl>
    <w:p w14:paraId="4F27B8F3" w14:textId="77777777" w:rsidR="006E560A" w:rsidRDefault="006E560A"/>
    <w:p w14:paraId="31400040" w14:textId="77777777" w:rsidR="00044CCE" w:rsidRDefault="00044C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D2487" w14:paraId="1F02CC00" w14:textId="77777777" w:rsidTr="00200E73">
        <w:tc>
          <w:tcPr>
            <w:tcW w:w="13994" w:type="dxa"/>
            <w:gridSpan w:val="5"/>
            <w:shd w:val="clear" w:color="auto" w:fill="A5C9EB" w:themeFill="text2" w:themeFillTint="40"/>
          </w:tcPr>
          <w:p w14:paraId="7A07F9B0" w14:textId="73C46C17" w:rsidR="00DD2487" w:rsidRPr="00200E73" w:rsidRDefault="00DD2487" w:rsidP="00DD2487">
            <w:pPr>
              <w:jc w:val="center"/>
              <w:rPr>
                <w:b/>
                <w:bCs/>
              </w:rPr>
            </w:pPr>
            <w:r w:rsidRPr="00200E73">
              <w:rPr>
                <w:b/>
                <w:bCs/>
              </w:rPr>
              <w:lastRenderedPageBreak/>
              <w:t>Médecine</w:t>
            </w:r>
          </w:p>
        </w:tc>
      </w:tr>
      <w:tr w:rsidR="00C245B0" w14:paraId="5776944F" w14:textId="77777777" w:rsidTr="00F0647C">
        <w:tc>
          <w:tcPr>
            <w:tcW w:w="2798" w:type="dxa"/>
            <w:shd w:val="clear" w:color="auto" w:fill="DAE9F7" w:themeFill="text2" w:themeFillTint="1A"/>
          </w:tcPr>
          <w:p w14:paraId="0E7D2B2B" w14:textId="77777777" w:rsidR="00C245B0" w:rsidRPr="00200E73" w:rsidRDefault="00C245B0" w:rsidP="00345BD1">
            <w:pPr>
              <w:rPr>
                <w:b/>
                <w:bCs/>
              </w:rPr>
            </w:pPr>
          </w:p>
        </w:tc>
        <w:tc>
          <w:tcPr>
            <w:tcW w:w="2799" w:type="dxa"/>
            <w:shd w:val="clear" w:color="auto" w:fill="DAE9F7" w:themeFill="text2" w:themeFillTint="1A"/>
          </w:tcPr>
          <w:p w14:paraId="72EDD9AC" w14:textId="77777777" w:rsidR="00C245B0" w:rsidRPr="007117D9" w:rsidRDefault="00C245B0" w:rsidP="00345BD1">
            <w:pPr>
              <w:jc w:val="center"/>
              <w:rPr>
                <w:b/>
                <w:bCs/>
              </w:rPr>
            </w:pPr>
            <w:r w:rsidRPr="007117D9">
              <w:rPr>
                <w:b/>
                <w:bCs/>
              </w:rPr>
              <w:t>Notification de l’autorisation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29C49F82" w14:textId="77777777" w:rsidR="00C245B0" w:rsidRPr="007117D9" w:rsidRDefault="00C245B0" w:rsidP="00345BD1">
            <w:pPr>
              <w:jc w:val="center"/>
              <w:rPr>
                <w:b/>
                <w:bCs/>
              </w:rPr>
            </w:pPr>
            <w:r w:rsidRPr="007117D9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77281A29" w14:textId="77777777" w:rsidR="00C245B0" w:rsidRPr="007117D9" w:rsidRDefault="00C245B0" w:rsidP="00345BD1">
            <w:pPr>
              <w:jc w:val="center"/>
              <w:rPr>
                <w:b/>
                <w:bCs/>
              </w:rPr>
            </w:pPr>
            <w:r w:rsidRPr="007117D9">
              <w:rPr>
                <w:b/>
                <w:bCs/>
              </w:rPr>
              <w:t>Ai-je un délai de conformité ?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5880923A" w14:textId="77777777" w:rsidR="00C245B0" w:rsidRPr="007117D9" w:rsidRDefault="00C245B0" w:rsidP="00345BD1">
            <w:pPr>
              <w:jc w:val="center"/>
              <w:rPr>
                <w:b/>
                <w:bCs/>
              </w:rPr>
            </w:pPr>
            <w:r w:rsidRPr="007117D9">
              <w:rPr>
                <w:b/>
                <w:bCs/>
              </w:rPr>
              <w:t>Remarques complémentaires</w:t>
            </w:r>
          </w:p>
        </w:tc>
      </w:tr>
      <w:tr w:rsidR="00DD2487" w14:paraId="6426B9C2" w14:textId="77777777" w:rsidTr="00200E73">
        <w:tc>
          <w:tcPr>
            <w:tcW w:w="2798" w:type="dxa"/>
            <w:shd w:val="clear" w:color="auto" w:fill="DAE9F7" w:themeFill="text2" w:themeFillTint="1A"/>
          </w:tcPr>
          <w:p w14:paraId="15519299" w14:textId="77777777" w:rsidR="00DD2487" w:rsidRDefault="00DD2487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ontinuité de mise en œuvre de l’activité au 1</w:t>
            </w:r>
            <w:r w:rsidRPr="00200E73">
              <w:rPr>
                <w:b/>
                <w:bCs/>
                <w:vertAlign w:val="superscript"/>
              </w:rPr>
              <w:t>er</w:t>
            </w:r>
            <w:r w:rsidRPr="00200E73">
              <w:rPr>
                <w:b/>
                <w:bCs/>
              </w:rPr>
              <w:t xml:space="preserve"> juin 2023</w:t>
            </w:r>
          </w:p>
          <w:p w14:paraId="24D8EED4" w14:textId="77777777" w:rsidR="00247D58" w:rsidRDefault="00247D58">
            <w:pPr>
              <w:rPr>
                <w:b/>
                <w:bCs/>
              </w:rPr>
            </w:pPr>
          </w:p>
          <w:p w14:paraId="314F118F" w14:textId="77777777" w:rsidR="00247D58" w:rsidRDefault="00247D58" w:rsidP="00247D58">
            <w:pPr>
              <w:rPr>
                <w:b/>
                <w:bCs/>
              </w:rPr>
            </w:pPr>
          </w:p>
          <w:p w14:paraId="7D983105" w14:textId="4FCE6BE9" w:rsidR="00247D58" w:rsidRPr="00200E73" w:rsidRDefault="00247D58" w:rsidP="00247D58">
            <w:pPr>
              <w:rPr>
                <w:b/>
                <w:bCs/>
              </w:rPr>
            </w:pPr>
            <w:r w:rsidRPr="005B45C1">
              <w:rPr>
                <w:b/>
                <w:bCs/>
              </w:rPr>
              <w:t xml:space="preserve">(l’établissement </w:t>
            </w:r>
            <w:r w:rsidR="005B45C1" w:rsidRPr="005B45C1">
              <w:rPr>
                <w:b/>
                <w:bCs/>
              </w:rPr>
              <w:t xml:space="preserve">de santé </w:t>
            </w:r>
            <w:r w:rsidRPr="005B45C1">
              <w:rPr>
                <w:b/>
                <w:bCs/>
              </w:rPr>
              <w:t>réalisait déjà cette activité : soit HC et HTP, soit HC, soit HTP)</w:t>
            </w:r>
          </w:p>
        </w:tc>
        <w:tc>
          <w:tcPr>
            <w:tcW w:w="2799" w:type="dxa"/>
          </w:tcPr>
          <w:p w14:paraId="7AB85370" w14:textId="2CB8DC68" w:rsidR="00247D58" w:rsidRPr="007D5260" w:rsidRDefault="00247D58" w:rsidP="00A34CE3">
            <w:pPr>
              <w:jc w:val="center"/>
              <w:rPr>
                <w:u w:val="single"/>
              </w:rPr>
            </w:pPr>
            <w:r w:rsidRPr="007D5260">
              <w:rPr>
                <w:u w:val="single"/>
              </w:rPr>
              <w:t>Exemple :</w:t>
            </w:r>
          </w:p>
          <w:p w14:paraId="529D7DF5" w14:textId="4A0D7429" w:rsidR="00DD2487" w:rsidRDefault="00DD2487" w:rsidP="00A34CE3">
            <w:pPr>
              <w:jc w:val="center"/>
            </w:pPr>
            <w:r>
              <w:t xml:space="preserve">Notification de la modification de l’autorisation par le DG ARS </w:t>
            </w:r>
            <w:r w:rsidR="00170F1C">
              <w:t>le 30/06/2024 qui fusionne les modalités d’hospitalisation à temps complet (HC) et à temps partiel (HTP)</w:t>
            </w:r>
            <w:r w:rsidR="00F147BE">
              <w:t xml:space="preserve"> et permet aux autres de développer la modalité manquante (directement ou par convention)</w:t>
            </w:r>
            <w:r w:rsidR="007D5260">
              <w:t>.</w:t>
            </w:r>
          </w:p>
        </w:tc>
        <w:tc>
          <w:tcPr>
            <w:tcW w:w="2799" w:type="dxa"/>
          </w:tcPr>
          <w:p w14:paraId="7EF604A1" w14:textId="076BB50D" w:rsidR="00954750" w:rsidRPr="00757490" w:rsidRDefault="00954750" w:rsidP="00A34CE3">
            <w:pPr>
              <w:jc w:val="center"/>
              <w:rPr>
                <w:strike/>
              </w:rPr>
            </w:pPr>
            <w:r w:rsidRPr="007D5260">
              <w:t>Je n’ai pas besoin de faire une déclaration de commencement d’activité</w:t>
            </w:r>
            <w:r w:rsidR="007D5260" w:rsidRPr="007D5260">
              <w:t>.</w:t>
            </w:r>
          </w:p>
        </w:tc>
        <w:tc>
          <w:tcPr>
            <w:tcW w:w="2799" w:type="dxa"/>
          </w:tcPr>
          <w:p w14:paraId="2EB67177" w14:textId="012E2AD4" w:rsidR="00F0647C" w:rsidRDefault="00F0647C" w:rsidP="00F0647C">
            <w:pPr>
              <w:jc w:val="center"/>
            </w:pPr>
            <w:r>
              <w:t xml:space="preserve">2 ans à compter </w:t>
            </w:r>
            <w:r w:rsidRPr="007D5260">
              <w:rPr>
                <w:b/>
                <w:bCs/>
                <w:u w:val="single"/>
              </w:rPr>
              <w:t>de la notification de la modification de l’autorisation</w:t>
            </w:r>
            <w:r>
              <w:t xml:space="preserve"> pour développer la modalité manquante (HC) ou (HTP), soit au plus tard le 30/06/2026</w:t>
            </w:r>
            <w:r w:rsidR="007D5260">
              <w:t>.</w:t>
            </w:r>
          </w:p>
          <w:p w14:paraId="3F1C9285" w14:textId="7C0F4A61" w:rsidR="00DD2487" w:rsidRDefault="00DD2487" w:rsidP="00A34CE3">
            <w:pPr>
              <w:jc w:val="center"/>
            </w:pPr>
          </w:p>
        </w:tc>
        <w:tc>
          <w:tcPr>
            <w:tcW w:w="2799" w:type="dxa"/>
          </w:tcPr>
          <w:p w14:paraId="46B6D2F8" w14:textId="3D5E70BB" w:rsidR="00F0647C" w:rsidRDefault="00F0647C" w:rsidP="00F0647C">
            <w:pPr>
              <w:jc w:val="center"/>
            </w:pPr>
            <w:r w:rsidRPr="007D5260">
              <w:t>La modification de l’autorisation par le DG ARS reprécise la durée de validité de l’autorisation</w:t>
            </w:r>
            <w:r w:rsidR="002C790D">
              <w:t>.</w:t>
            </w:r>
          </w:p>
          <w:p w14:paraId="6EC853DA" w14:textId="77777777" w:rsidR="00F0647C" w:rsidRDefault="00F0647C" w:rsidP="00F0647C">
            <w:pPr>
              <w:jc w:val="center"/>
            </w:pPr>
          </w:p>
          <w:p w14:paraId="462DBFDF" w14:textId="6355C80F" w:rsidR="00F0647C" w:rsidRDefault="00F0647C" w:rsidP="00F0647C">
            <w:pPr>
              <w:jc w:val="center"/>
            </w:pPr>
            <w:r>
              <w:t>Il convient d’adresser la demande de renouvellement de l’autorisation à l’ARS au plus tard le 14 mois avant l’échéance de l’autorisation</w:t>
            </w:r>
            <w:r w:rsidR="002C790D">
              <w:t>.</w:t>
            </w:r>
          </w:p>
        </w:tc>
      </w:tr>
      <w:tr w:rsidR="00E7748C" w14:paraId="75E7B7FA" w14:textId="77777777" w:rsidTr="004746C4">
        <w:tc>
          <w:tcPr>
            <w:tcW w:w="2798" w:type="dxa"/>
            <w:shd w:val="clear" w:color="auto" w:fill="DAE9F7" w:themeFill="text2" w:themeFillTint="1A"/>
          </w:tcPr>
          <w:p w14:paraId="42702C26" w14:textId="77777777" w:rsidR="00E7748C" w:rsidRPr="00200E73" w:rsidRDefault="00E7748C" w:rsidP="007D5260">
            <w:pPr>
              <w:rPr>
                <w:b/>
                <w:bCs/>
              </w:rPr>
            </w:pPr>
          </w:p>
        </w:tc>
        <w:tc>
          <w:tcPr>
            <w:tcW w:w="2799" w:type="dxa"/>
            <w:shd w:val="clear" w:color="auto" w:fill="DAE9F7" w:themeFill="text2" w:themeFillTint="1A"/>
          </w:tcPr>
          <w:p w14:paraId="58D605DB" w14:textId="77777777" w:rsidR="00E7748C" w:rsidRPr="007D5260" w:rsidRDefault="00E7748C" w:rsidP="007D5260">
            <w:pPr>
              <w:jc w:val="center"/>
            </w:pPr>
            <w:r w:rsidRPr="00AF5A68">
              <w:rPr>
                <w:b/>
                <w:bCs/>
              </w:rPr>
              <w:t>Notification de l’autorisation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7D5AF5E8" w14:textId="652A5F18" w:rsidR="00E7748C" w:rsidRPr="007D5260" w:rsidRDefault="00FC2D18" w:rsidP="007D5260">
            <w:pPr>
              <w:jc w:val="center"/>
            </w:pPr>
            <w:r w:rsidRPr="00AF5A68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2598C4E3" w14:textId="0EBF7F3A" w:rsidR="00E7748C" w:rsidRDefault="00B330F0" w:rsidP="007D5260">
            <w:pPr>
              <w:jc w:val="center"/>
            </w:pPr>
            <w:r w:rsidRPr="002A4914">
              <w:rPr>
                <w:b/>
                <w:bCs/>
              </w:rPr>
              <w:t>De combien de temps je dispose pour commencer mon activité ?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70C5F8D3" w14:textId="705883A7" w:rsidR="00E7748C" w:rsidRPr="007D5260" w:rsidRDefault="00E7748C" w:rsidP="007D5260">
            <w:pPr>
              <w:jc w:val="center"/>
            </w:pPr>
          </w:p>
        </w:tc>
      </w:tr>
      <w:tr w:rsidR="00FC2D18" w14:paraId="53DAF05D" w14:textId="77777777" w:rsidTr="00C02688">
        <w:tc>
          <w:tcPr>
            <w:tcW w:w="2798" w:type="dxa"/>
            <w:shd w:val="clear" w:color="auto" w:fill="DAE9F7" w:themeFill="text2" w:themeFillTint="1A"/>
          </w:tcPr>
          <w:p w14:paraId="1EE25B7E" w14:textId="75348582" w:rsidR="00FC2D18" w:rsidRPr="00200E73" w:rsidRDefault="00FC2D18" w:rsidP="007D5260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réation d’activité</w:t>
            </w:r>
          </w:p>
        </w:tc>
        <w:tc>
          <w:tcPr>
            <w:tcW w:w="2799" w:type="dxa"/>
          </w:tcPr>
          <w:p w14:paraId="7D31B378" w14:textId="77777777" w:rsidR="00FC2D18" w:rsidRDefault="00FC2D18" w:rsidP="007D5260">
            <w:pPr>
              <w:jc w:val="center"/>
            </w:pPr>
            <w:r>
              <w:t>Notification de l’autorisation le 24/10/2024</w:t>
            </w:r>
          </w:p>
        </w:tc>
        <w:tc>
          <w:tcPr>
            <w:tcW w:w="2799" w:type="dxa"/>
          </w:tcPr>
          <w:p w14:paraId="5BAE7D6E" w14:textId="77777777" w:rsidR="00FC2D18" w:rsidRPr="007D5260" w:rsidRDefault="00FC2D18" w:rsidP="00FC2D18">
            <w:pPr>
              <w:jc w:val="center"/>
            </w:pPr>
            <w:r w:rsidRPr="007D5260">
              <w:t>Je dois faire une déclaration de commencement d’activité.</w:t>
            </w:r>
          </w:p>
          <w:p w14:paraId="500EBF06" w14:textId="77777777" w:rsidR="00FC2D18" w:rsidRPr="007D5260" w:rsidRDefault="00FC2D18" w:rsidP="00FC2D18">
            <w:pPr>
              <w:jc w:val="center"/>
            </w:pPr>
          </w:p>
          <w:p w14:paraId="60C32FC1" w14:textId="77777777" w:rsidR="00FC2D18" w:rsidRDefault="00FC2D18" w:rsidP="00FC2D18">
            <w:pPr>
              <w:jc w:val="center"/>
            </w:pPr>
            <w:r w:rsidRPr="007D5260">
              <w:rPr>
                <w:u w:val="single"/>
              </w:rPr>
              <w:t>Exemple :</w:t>
            </w:r>
            <w:r w:rsidRPr="007D5260">
              <w:t xml:space="preserve"> envoi de ma déclaration le 05/11/2025,</w:t>
            </w:r>
            <w:r>
              <w:t xml:space="preserve"> réception par le DG ARS le 11/11/2025 de la déclaration de </w:t>
            </w:r>
            <w:r>
              <w:lastRenderedPageBreak/>
              <w:t>commencement d’activité qui fait courir la durée de validité de l’autorisation de 7 ans (expire le 11/11/2031).</w:t>
            </w:r>
          </w:p>
          <w:p w14:paraId="3B0BF281" w14:textId="77777777" w:rsidR="00FC2D18" w:rsidRDefault="00FC2D18" w:rsidP="00FC2D18">
            <w:pPr>
              <w:jc w:val="center"/>
            </w:pPr>
          </w:p>
          <w:p w14:paraId="6AAC86FE" w14:textId="54630E36" w:rsidR="00FC2D18" w:rsidRDefault="00FC2D18" w:rsidP="00FC2D18">
            <w:pPr>
              <w:jc w:val="center"/>
            </w:pPr>
            <w:r>
              <w:t>Il convient d’adresser la demande de renouvellement de l’autorisation à l’ARS au plus tard le 14 mois avant l’échéance de l’autorisation, soit le 11/09/2030 au plus tard</w:t>
            </w:r>
          </w:p>
        </w:tc>
        <w:tc>
          <w:tcPr>
            <w:tcW w:w="2799" w:type="dxa"/>
          </w:tcPr>
          <w:p w14:paraId="5139A2B3" w14:textId="428120A0" w:rsidR="00B330F0" w:rsidRPr="007D5260" w:rsidRDefault="00B330F0" w:rsidP="00B330F0">
            <w:pPr>
              <w:jc w:val="center"/>
            </w:pPr>
            <w:r>
              <w:lastRenderedPageBreak/>
              <w:t xml:space="preserve">3 ans à compter de la </w:t>
            </w:r>
            <w:r w:rsidRPr="007D5260">
              <w:rPr>
                <w:b/>
                <w:bCs/>
                <w:u w:val="single"/>
              </w:rPr>
              <w:t>notification de l’autorisation</w:t>
            </w:r>
            <w:r w:rsidRPr="007D5260">
              <w:t xml:space="preserve"> pour commencer l’exécution de l’opération, soit au plus tard le 24/10/2027</w:t>
            </w:r>
          </w:p>
          <w:p w14:paraId="2B2398C7" w14:textId="77777777" w:rsidR="00B330F0" w:rsidRPr="007D5260" w:rsidRDefault="00B330F0" w:rsidP="00B330F0">
            <w:pPr>
              <w:jc w:val="center"/>
            </w:pPr>
          </w:p>
          <w:p w14:paraId="0FA8C56A" w14:textId="77777777" w:rsidR="00B330F0" w:rsidRDefault="00B330F0" w:rsidP="00B330F0">
            <w:pPr>
              <w:jc w:val="center"/>
            </w:pPr>
            <w:r w:rsidRPr="007D5260">
              <w:t xml:space="preserve">Si la déclaration de commencement d’activité </w:t>
            </w:r>
            <w:r w:rsidRPr="007D5260">
              <w:lastRenderedPageBreak/>
              <w:t>n’est pas faite dans les 3 ans, mon autorisation devient caduque.</w:t>
            </w:r>
          </w:p>
          <w:p w14:paraId="77C3AB97" w14:textId="58AA330C" w:rsidR="00FC2D18" w:rsidRDefault="00FC2D18" w:rsidP="007D5260">
            <w:pPr>
              <w:jc w:val="center"/>
            </w:pPr>
          </w:p>
        </w:tc>
        <w:tc>
          <w:tcPr>
            <w:tcW w:w="2799" w:type="dxa"/>
          </w:tcPr>
          <w:p w14:paraId="289AC096" w14:textId="21989017" w:rsidR="00FC2D18" w:rsidRPr="00AD7A6F" w:rsidRDefault="00FC2D18" w:rsidP="00B330F0">
            <w:pPr>
              <w:jc w:val="center"/>
              <w:rPr>
                <w:strike/>
              </w:rPr>
            </w:pPr>
          </w:p>
        </w:tc>
      </w:tr>
    </w:tbl>
    <w:p w14:paraId="6E6394F8" w14:textId="2956DB5B" w:rsidR="00161275" w:rsidRDefault="006E3298" w:rsidP="006E3298">
      <w:pPr>
        <w:tabs>
          <w:tab w:val="left" w:pos="9239"/>
        </w:tabs>
      </w:pPr>
      <w:r>
        <w:tab/>
      </w:r>
    </w:p>
    <w:p w14:paraId="5A6AFB7F" w14:textId="77777777" w:rsidR="006E3298" w:rsidRDefault="006E3298" w:rsidP="006E3298">
      <w:pPr>
        <w:tabs>
          <w:tab w:val="left" w:pos="9239"/>
        </w:tabs>
      </w:pPr>
    </w:p>
    <w:p w14:paraId="6F7278E1" w14:textId="77777777" w:rsidR="006E3298" w:rsidRDefault="006E3298" w:rsidP="006E3298">
      <w:pPr>
        <w:tabs>
          <w:tab w:val="left" w:pos="9239"/>
        </w:tabs>
      </w:pPr>
    </w:p>
    <w:p w14:paraId="71D4F006" w14:textId="77777777" w:rsidR="006E3298" w:rsidRDefault="006E3298" w:rsidP="006E3298">
      <w:pPr>
        <w:tabs>
          <w:tab w:val="left" w:pos="9239"/>
        </w:tabs>
      </w:pPr>
    </w:p>
    <w:p w14:paraId="207C4FAA" w14:textId="77777777" w:rsidR="006E3298" w:rsidRDefault="006E3298" w:rsidP="006E3298">
      <w:pPr>
        <w:tabs>
          <w:tab w:val="left" w:pos="9239"/>
        </w:tabs>
      </w:pPr>
    </w:p>
    <w:p w14:paraId="5DF933AA" w14:textId="77777777" w:rsidR="006E3298" w:rsidRDefault="006E3298" w:rsidP="006E3298">
      <w:pPr>
        <w:tabs>
          <w:tab w:val="left" w:pos="9239"/>
        </w:tabs>
      </w:pPr>
    </w:p>
    <w:p w14:paraId="7813D85D" w14:textId="77777777" w:rsidR="006E3298" w:rsidRDefault="006E3298" w:rsidP="006E3298">
      <w:pPr>
        <w:tabs>
          <w:tab w:val="left" w:pos="9239"/>
        </w:tabs>
      </w:pPr>
    </w:p>
    <w:p w14:paraId="08E9CD97" w14:textId="77777777" w:rsidR="006E3298" w:rsidRDefault="006E3298" w:rsidP="006E3298">
      <w:pPr>
        <w:tabs>
          <w:tab w:val="left" w:pos="9239"/>
        </w:tabs>
      </w:pPr>
    </w:p>
    <w:p w14:paraId="44942494" w14:textId="77777777" w:rsidR="006E3298" w:rsidRDefault="006E3298" w:rsidP="006E3298">
      <w:pPr>
        <w:tabs>
          <w:tab w:val="left" w:pos="9239"/>
        </w:tabs>
      </w:pPr>
    </w:p>
    <w:p w14:paraId="3A05DAED" w14:textId="77777777" w:rsidR="006E3298" w:rsidRDefault="006E3298" w:rsidP="006E3298">
      <w:pPr>
        <w:tabs>
          <w:tab w:val="left" w:pos="923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5598"/>
      </w:tblGrid>
      <w:tr w:rsidR="006B39FB" w14:paraId="7E974C14" w14:textId="77777777" w:rsidTr="00E41E85">
        <w:tc>
          <w:tcPr>
            <w:tcW w:w="13994" w:type="dxa"/>
            <w:gridSpan w:val="4"/>
            <w:shd w:val="clear" w:color="auto" w:fill="A5C9EB" w:themeFill="text2" w:themeFillTint="40"/>
          </w:tcPr>
          <w:p w14:paraId="0477AF93" w14:textId="56567995" w:rsidR="006B39FB" w:rsidRPr="00E41E85" w:rsidRDefault="00E41E85" w:rsidP="00E41E85">
            <w:pPr>
              <w:jc w:val="center"/>
              <w:rPr>
                <w:b/>
                <w:bCs/>
              </w:rPr>
            </w:pPr>
            <w:r w:rsidRPr="00E41E85">
              <w:rPr>
                <w:b/>
                <w:bCs/>
              </w:rPr>
              <w:lastRenderedPageBreak/>
              <w:t>Cardiologie interventionnelle</w:t>
            </w:r>
          </w:p>
        </w:tc>
      </w:tr>
      <w:tr w:rsidR="004C4B54" w14:paraId="3D17FE1F" w14:textId="77777777" w:rsidTr="00175A4B">
        <w:tc>
          <w:tcPr>
            <w:tcW w:w="2798" w:type="dxa"/>
            <w:shd w:val="clear" w:color="auto" w:fill="DAE9F7" w:themeFill="text2" w:themeFillTint="1A"/>
          </w:tcPr>
          <w:p w14:paraId="0D4E8584" w14:textId="77777777" w:rsidR="004C4B54" w:rsidRDefault="004C4B54"/>
        </w:tc>
        <w:tc>
          <w:tcPr>
            <w:tcW w:w="2799" w:type="dxa"/>
            <w:shd w:val="clear" w:color="auto" w:fill="DAE9F7" w:themeFill="text2" w:themeFillTint="1A"/>
          </w:tcPr>
          <w:p w14:paraId="1864E250" w14:textId="7C25479F" w:rsidR="004C4B54" w:rsidRDefault="004C4B54" w:rsidP="00B002EA">
            <w:pPr>
              <w:jc w:val="center"/>
            </w:pPr>
            <w:r w:rsidRPr="00AF5A68">
              <w:rPr>
                <w:b/>
                <w:bCs/>
              </w:rPr>
              <w:t>Notification de l’autorisation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714AC3DE" w14:textId="19D52DAC" w:rsidR="004C4B54" w:rsidRDefault="004C4B54" w:rsidP="00B002EA">
            <w:pPr>
              <w:jc w:val="center"/>
            </w:pPr>
            <w:r w:rsidRPr="007117D9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5598" w:type="dxa"/>
            <w:shd w:val="clear" w:color="auto" w:fill="DAE9F7" w:themeFill="text2" w:themeFillTint="1A"/>
          </w:tcPr>
          <w:p w14:paraId="7990A507" w14:textId="544FD3C7" w:rsidR="004C4B54" w:rsidRDefault="004C4B54" w:rsidP="004C4B54">
            <w:pPr>
              <w:jc w:val="center"/>
            </w:pPr>
            <w:r w:rsidRPr="007117D9">
              <w:rPr>
                <w:b/>
                <w:bCs/>
              </w:rPr>
              <w:t>Ai-je un délai de conformité ?</w:t>
            </w:r>
          </w:p>
        </w:tc>
      </w:tr>
      <w:tr w:rsidR="004C4B54" w14:paraId="10F8C0AC" w14:textId="77777777" w:rsidTr="006F2D06">
        <w:tc>
          <w:tcPr>
            <w:tcW w:w="2798" w:type="dxa"/>
            <w:shd w:val="clear" w:color="auto" w:fill="DAE9F7" w:themeFill="text2" w:themeFillTint="1A"/>
          </w:tcPr>
          <w:p w14:paraId="12EEEF18" w14:textId="77777777" w:rsidR="004C4B54" w:rsidRDefault="004C4B54" w:rsidP="00E41E85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ontinuité de mise en œuvre de l’activité au 1</w:t>
            </w:r>
            <w:r w:rsidRPr="00200E73">
              <w:rPr>
                <w:b/>
                <w:bCs/>
                <w:vertAlign w:val="superscript"/>
              </w:rPr>
              <w:t>er</w:t>
            </w:r>
            <w:r w:rsidRPr="00200E73">
              <w:rPr>
                <w:b/>
                <w:bCs/>
              </w:rPr>
              <w:t xml:space="preserve"> juin 2023</w:t>
            </w:r>
          </w:p>
          <w:p w14:paraId="73572A48" w14:textId="77777777" w:rsidR="004C4B54" w:rsidRDefault="004C4B54" w:rsidP="00E41E85">
            <w:pPr>
              <w:rPr>
                <w:b/>
                <w:bCs/>
              </w:rPr>
            </w:pPr>
          </w:p>
          <w:p w14:paraId="71FDFFB1" w14:textId="77777777" w:rsidR="004C4B54" w:rsidRDefault="004C4B54" w:rsidP="00E41E85">
            <w:pPr>
              <w:rPr>
                <w:b/>
                <w:bCs/>
              </w:rPr>
            </w:pPr>
          </w:p>
          <w:p w14:paraId="5C7CB969" w14:textId="39CD0598" w:rsidR="004C4B54" w:rsidRDefault="004C4B54" w:rsidP="00E41E85">
            <w:r w:rsidRPr="005B45C1">
              <w:rPr>
                <w:b/>
                <w:bCs/>
              </w:rPr>
              <w:t>(l’établissement de santé réalisait déjà cette activité)</w:t>
            </w:r>
          </w:p>
        </w:tc>
        <w:tc>
          <w:tcPr>
            <w:tcW w:w="2799" w:type="dxa"/>
          </w:tcPr>
          <w:p w14:paraId="37E1DC4B" w14:textId="6F479BB9" w:rsidR="004C4B54" w:rsidRDefault="004C4B54" w:rsidP="004C4B54">
            <w:pPr>
              <w:jc w:val="center"/>
            </w:pPr>
            <w:r>
              <w:t>Notification de l’autorisation le 24/10/2024.</w:t>
            </w:r>
          </w:p>
        </w:tc>
        <w:tc>
          <w:tcPr>
            <w:tcW w:w="2799" w:type="dxa"/>
          </w:tcPr>
          <w:p w14:paraId="56C5E4BD" w14:textId="77777777" w:rsidR="004C4B54" w:rsidRDefault="004C4B54" w:rsidP="004C4B54">
            <w:pPr>
              <w:jc w:val="center"/>
            </w:pPr>
            <w:r w:rsidRPr="001636F1">
              <w:t xml:space="preserve">Je dois faire une déclaration de commencement d’activité. </w:t>
            </w:r>
          </w:p>
          <w:p w14:paraId="00E51DBA" w14:textId="77777777" w:rsidR="004C4B54" w:rsidRDefault="004C4B54" w:rsidP="004C4B54">
            <w:pPr>
              <w:jc w:val="center"/>
            </w:pPr>
          </w:p>
          <w:p w14:paraId="70B20DBB" w14:textId="77777777" w:rsidR="004C4B54" w:rsidRDefault="004C4B54" w:rsidP="004C4B54">
            <w:pPr>
              <w:jc w:val="center"/>
            </w:pPr>
            <w:r w:rsidRPr="001636F1">
              <w:rPr>
                <w:u w:val="single"/>
              </w:rPr>
              <w:t>Exemple :</w:t>
            </w:r>
            <w:r>
              <w:t xml:space="preserve"> </w:t>
            </w:r>
            <w:r w:rsidRPr="001636F1">
              <w:t>envoi de ma déclaration le 05/11/2024,</w:t>
            </w:r>
            <w:r>
              <w:t xml:space="preserve"> réception par le DG ARS le 11/11/2024 de la déclaration de commencement d’activité qui fait courir la durée de validité de l’autorisation de 7 ans (expire le 11/11/2030).</w:t>
            </w:r>
          </w:p>
          <w:p w14:paraId="79C5C2BB" w14:textId="77777777" w:rsidR="004C4B54" w:rsidRDefault="004C4B54" w:rsidP="004C4B54">
            <w:pPr>
              <w:jc w:val="center"/>
            </w:pPr>
          </w:p>
          <w:p w14:paraId="6ECCF958" w14:textId="32CC78CB" w:rsidR="004C4B54" w:rsidRDefault="004C4B54" w:rsidP="008D399D">
            <w:pPr>
              <w:jc w:val="center"/>
            </w:pPr>
            <w:r>
              <w:t>Il convient d’adresser la demande de renouvellement de l’autorisation à l’ARS au plus tard 14 mois avant l’échéance de l’autorisation, soit le 11/09/2029 au plus tard.</w:t>
            </w:r>
          </w:p>
        </w:tc>
        <w:tc>
          <w:tcPr>
            <w:tcW w:w="5598" w:type="dxa"/>
          </w:tcPr>
          <w:p w14:paraId="39FC95F9" w14:textId="77777777" w:rsidR="004E492F" w:rsidRPr="007D5260" w:rsidRDefault="004E492F" w:rsidP="004E492F">
            <w:pPr>
              <w:jc w:val="center"/>
            </w:pPr>
            <w:r>
              <w:t xml:space="preserve">3 ans à compter de la </w:t>
            </w:r>
            <w:r w:rsidRPr="007D5260">
              <w:rPr>
                <w:b/>
                <w:bCs/>
                <w:u w:val="single"/>
              </w:rPr>
              <w:t>notification de l’autorisation</w:t>
            </w:r>
            <w:r w:rsidRPr="007D5260">
              <w:t xml:space="preserve"> pour commencer l’exécution de l’opération, soit au plus tard le 24/10/2027</w:t>
            </w:r>
          </w:p>
          <w:p w14:paraId="2A12448E" w14:textId="77777777" w:rsidR="004E492F" w:rsidRPr="007D5260" w:rsidRDefault="004E492F" w:rsidP="004E492F">
            <w:pPr>
              <w:jc w:val="center"/>
            </w:pPr>
          </w:p>
          <w:p w14:paraId="19DCBFEC" w14:textId="77777777" w:rsidR="004E492F" w:rsidRDefault="004E492F" w:rsidP="004E492F">
            <w:pPr>
              <w:jc w:val="center"/>
            </w:pPr>
            <w:r w:rsidRPr="007D5260">
              <w:t>Si la déclaration de commencement d’activité n’est pas faite dans les 3 ans, mon autorisation devient caduque.</w:t>
            </w:r>
          </w:p>
          <w:p w14:paraId="6BBB715C" w14:textId="77777777" w:rsidR="004C4B54" w:rsidRDefault="004C4B54" w:rsidP="004C4B54">
            <w:pPr>
              <w:jc w:val="center"/>
            </w:pPr>
          </w:p>
        </w:tc>
      </w:tr>
      <w:tr w:rsidR="008D399D" w14:paraId="2A826857" w14:textId="77777777" w:rsidTr="006F39C7">
        <w:tc>
          <w:tcPr>
            <w:tcW w:w="2798" w:type="dxa"/>
            <w:shd w:val="clear" w:color="auto" w:fill="DAE9F7" w:themeFill="text2" w:themeFillTint="1A"/>
          </w:tcPr>
          <w:p w14:paraId="56556F85" w14:textId="4B43F291" w:rsidR="008D399D" w:rsidRPr="00E41E85" w:rsidRDefault="008D399D">
            <w:pPr>
              <w:rPr>
                <w:b/>
                <w:bCs/>
              </w:rPr>
            </w:pPr>
            <w:r w:rsidRPr="00E41E85">
              <w:rPr>
                <w:b/>
                <w:bCs/>
              </w:rPr>
              <w:t>Création d’activité</w:t>
            </w:r>
          </w:p>
        </w:tc>
        <w:tc>
          <w:tcPr>
            <w:tcW w:w="2799" w:type="dxa"/>
          </w:tcPr>
          <w:p w14:paraId="26A42786" w14:textId="0FC1ABE6" w:rsidR="008D399D" w:rsidRDefault="008D399D" w:rsidP="008D399D">
            <w:pPr>
              <w:jc w:val="center"/>
            </w:pPr>
            <w:r>
              <w:t>Notification de l’autorisation le 24/10/2024.</w:t>
            </w:r>
          </w:p>
        </w:tc>
        <w:tc>
          <w:tcPr>
            <w:tcW w:w="2799" w:type="dxa"/>
          </w:tcPr>
          <w:p w14:paraId="247E1611" w14:textId="7D4BF33F" w:rsidR="008D399D" w:rsidRDefault="008D399D" w:rsidP="008D399D">
            <w:pPr>
              <w:jc w:val="center"/>
            </w:pPr>
            <w:r w:rsidRPr="001636F1">
              <w:t>Je dois faire une déclaration de commencement d’activité.</w:t>
            </w:r>
          </w:p>
          <w:p w14:paraId="14215628" w14:textId="77777777" w:rsidR="008D399D" w:rsidRDefault="008D399D" w:rsidP="008D399D">
            <w:pPr>
              <w:jc w:val="center"/>
            </w:pPr>
          </w:p>
          <w:p w14:paraId="5DF2F70C" w14:textId="77777777" w:rsidR="008D399D" w:rsidRDefault="008D399D" w:rsidP="008D399D">
            <w:pPr>
              <w:jc w:val="center"/>
            </w:pPr>
            <w:r w:rsidRPr="001636F1">
              <w:rPr>
                <w:u w:val="single"/>
              </w:rPr>
              <w:t>Exemple :</w:t>
            </w:r>
            <w:r>
              <w:t xml:space="preserve"> </w:t>
            </w:r>
            <w:r w:rsidRPr="001636F1">
              <w:t>envoi de ma déclaration le 05/11/2024,</w:t>
            </w:r>
            <w:r>
              <w:t xml:space="preserve"> réception par le DG ARS le 11/11/2024 de la déclaration de commencement d’activité qui fait courir la durée de validité de l’autorisation de 7 ans (expire le 11/11/2030).</w:t>
            </w:r>
          </w:p>
          <w:p w14:paraId="4CFC823E" w14:textId="77777777" w:rsidR="008D399D" w:rsidRDefault="008D399D" w:rsidP="008D399D">
            <w:pPr>
              <w:jc w:val="center"/>
            </w:pPr>
          </w:p>
          <w:p w14:paraId="028CF555" w14:textId="0E1D5A2B" w:rsidR="008D399D" w:rsidRDefault="008D399D" w:rsidP="008D399D">
            <w:pPr>
              <w:jc w:val="center"/>
            </w:pPr>
            <w:r>
              <w:t>Il convient d’adresser la demande de renouvellement de l’autorisation à l’ARS au plus tard 14 mois avant l’échéance de l’autorisation, soit le 11/09/2029 au plus tard.</w:t>
            </w:r>
          </w:p>
        </w:tc>
        <w:tc>
          <w:tcPr>
            <w:tcW w:w="5598" w:type="dxa"/>
          </w:tcPr>
          <w:p w14:paraId="3B84E790" w14:textId="77777777" w:rsidR="008D399D" w:rsidRPr="007D5260" w:rsidRDefault="008D399D" w:rsidP="008D399D">
            <w:pPr>
              <w:jc w:val="center"/>
            </w:pPr>
            <w:r>
              <w:lastRenderedPageBreak/>
              <w:t xml:space="preserve">3 ans à compter de la </w:t>
            </w:r>
            <w:r w:rsidRPr="007D5260">
              <w:rPr>
                <w:b/>
                <w:bCs/>
                <w:u w:val="single"/>
              </w:rPr>
              <w:t>notification de l’autorisation</w:t>
            </w:r>
            <w:r w:rsidRPr="007D5260">
              <w:t xml:space="preserve"> pour commencer l’exécution de l’opération, soit au plus tard le 24/10/2027</w:t>
            </w:r>
          </w:p>
          <w:p w14:paraId="74B45CE5" w14:textId="77777777" w:rsidR="008D399D" w:rsidRPr="007D5260" w:rsidRDefault="008D399D" w:rsidP="008D399D">
            <w:pPr>
              <w:jc w:val="center"/>
            </w:pPr>
          </w:p>
          <w:p w14:paraId="465CB860" w14:textId="77777777" w:rsidR="008D399D" w:rsidRDefault="008D399D" w:rsidP="008D399D">
            <w:pPr>
              <w:jc w:val="center"/>
            </w:pPr>
            <w:r w:rsidRPr="007D5260">
              <w:t>Si la déclaration de commencement d’activité n’est pas faite dans les 3 ans, mon autorisation devient caduque.</w:t>
            </w:r>
          </w:p>
          <w:p w14:paraId="16D5FE1D" w14:textId="77777777" w:rsidR="008D399D" w:rsidRDefault="008D399D" w:rsidP="008D399D">
            <w:pPr>
              <w:jc w:val="center"/>
            </w:pPr>
          </w:p>
        </w:tc>
      </w:tr>
    </w:tbl>
    <w:p w14:paraId="6B187175" w14:textId="77777777" w:rsidR="00F12893" w:rsidRDefault="00F12893" w:rsidP="00F12893"/>
    <w:p w14:paraId="2D5A928C" w14:textId="77777777" w:rsidR="006E3298" w:rsidRDefault="006E3298" w:rsidP="00F12893"/>
    <w:p w14:paraId="6437C60B" w14:textId="77777777" w:rsidR="006E3298" w:rsidRDefault="006E3298" w:rsidP="00F12893"/>
    <w:p w14:paraId="2DF5B466" w14:textId="77777777" w:rsidR="006E3298" w:rsidRDefault="006E3298" w:rsidP="00F12893"/>
    <w:p w14:paraId="6564FD59" w14:textId="77777777" w:rsidR="006E3298" w:rsidRDefault="006E3298" w:rsidP="00F12893"/>
    <w:p w14:paraId="4A340052" w14:textId="77777777" w:rsidR="006E3298" w:rsidRDefault="006E3298" w:rsidP="00F12893"/>
    <w:p w14:paraId="56831B31" w14:textId="77777777" w:rsidR="006E3298" w:rsidRDefault="006E3298" w:rsidP="00F128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12893" w14:paraId="69BD4429" w14:textId="77777777" w:rsidTr="00195172">
        <w:tc>
          <w:tcPr>
            <w:tcW w:w="13994" w:type="dxa"/>
            <w:gridSpan w:val="5"/>
            <w:shd w:val="clear" w:color="auto" w:fill="A5C9EB" w:themeFill="text2" w:themeFillTint="40"/>
          </w:tcPr>
          <w:p w14:paraId="23C578F0" w14:textId="34861885" w:rsidR="00F12893" w:rsidRPr="00200E73" w:rsidRDefault="00F12893" w:rsidP="00195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euroradiologie interventionnelle </w:t>
            </w:r>
          </w:p>
        </w:tc>
      </w:tr>
      <w:tr w:rsidR="00F12893" w14:paraId="7D6C8DCE" w14:textId="77777777" w:rsidTr="00195172">
        <w:tc>
          <w:tcPr>
            <w:tcW w:w="2798" w:type="dxa"/>
            <w:shd w:val="clear" w:color="auto" w:fill="DAE9F7" w:themeFill="text2" w:themeFillTint="1A"/>
          </w:tcPr>
          <w:p w14:paraId="1CECC2D8" w14:textId="77777777" w:rsidR="00F12893" w:rsidRPr="00200E73" w:rsidRDefault="00F12893" w:rsidP="00195172">
            <w:pPr>
              <w:rPr>
                <w:b/>
                <w:bCs/>
              </w:rPr>
            </w:pPr>
          </w:p>
        </w:tc>
        <w:tc>
          <w:tcPr>
            <w:tcW w:w="2799" w:type="dxa"/>
            <w:shd w:val="clear" w:color="auto" w:fill="DAE9F7" w:themeFill="text2" w:themeFillTint="1A"/>
          </w:tcPr>
          <w:p w14:paraId="41FBAC2A" w14:textId="77777777" w:rsidR="00F12893" w:rsidRPr="007117D9" w:rsidRDefault="00F12893" w:rsidP="00195172">
            <w:pPr>
              <w:jc w:val="center"/>
              <w:rPr>
                <w:b/>
                <w:bCs/>
              </w:rPr>
            </w:pPr>
            <w:r w:rsidRPr="007117D9">
              <w:rPr>
                <w:b/>
                <w:bCs/>
              </w:rPr>
              <w:t>Notification de l’autorisation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6F089CF9" w14:textId="77777777" w:rsidR="00F12893" w:rsidRPr="007117D9" w:rsidRDefault="00F12893" w:rsidP="00195172">
            <w:pPr>
              <w:jc w:val="center"/>
              <w:rPr>
                <w:b/>
                <w:bCs/>
              </w:rPr>
            </w:pPr>
            <w:r w:rsidRPr="007117D9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387AF4DE" w14:textId="77777777" w:rsidR="00F12893" w:rsidRPr="007117D9" w:rsidRDefault="00F12893" w:rsidP="00195172">
            <w:pPr>
              <w:jc w:val="center"/>
              <w:rPr>
                <w:b/>
                <w:bCs/>
              </w:rPr>
            </w:pPr>
            <w:r w:rsidRPr="007117D9">
              <w:rPr>
                <w:b/>
                <w:bCs/>
              </w:rPr>
              <w:t>Ai-je un délai de conformité ?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6010BE97" w14:textId="77777777" w:rsidR="00F12893" w:rsidRPr="007117D9" w:rsidRDefault="00F12893" w:rsidP="00195172">
            <w:pPr>
              <w:jc w:val="center"/>
              <w:rPr>
                <w:b/>
                <w:bCs/>
              </w:rPr>
            </w:pPr>
            <w:r w:rsidRPr="007117D9">
              <w:rPr>
                <w:b/>
                <w:bCs/>
              </w:rPr>
              <w:t>Remarques complémentaires</w:t>
            </w:r>
          </w:p>
        </w:tc>
      </w:tr>
      <w:tr w:rsidR="00F12893" w14:paraId="7A77C40B" w14:textId="77777777" w:rsidTr="00195172">
        <w:tc>
          <w:tcPr>
            <w:tcW w:w="2798" w:type="dxa"/>
            <w:shd w:val="clear" w:color="auto" w:fill="DAE9F7" w:themeFill="text2" w:themeFillTint="1A"/>
          </w:tcPr>
          <w:p w14:paraId="488907B4" w14:textId="77777777" w:rsidR="00F12893" w:rsidRDefault="00F12893" w:rsidP="00195172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ontinuité de mise en œuvre de l’activité au 1</w:t>
            </w:r>
            <w:r w:rsidRPr="00200E73">
              <w:rPr>
                <w:b/>
                <w:bCs/>
                <w:vertAlign w:val="superscript"/>
              </w:rPr>
              <w:t>er</w:t>
            </w:r>
            <w:r w:rsidRPr="00200E73">
              <w:rPr>
                <w:b/>
                <w:bCs/>
              </w:rPr>
              <w:t xml:space="preserve"> juin 2023</w:t>
            </w:r>
          </w:p>
          <w:p w14:paraId="4BF96592" w14:textId="77777777" w:rsidR="00F12893" w:rsidRDefault="00F12893" w:rsidP="00195172">
            <w:pPr>
              <w:rPr>
                <w:b/>
                <w:bCs/>
              </w:rPr>
            </w:pPr>
          </w:p>
          <w:p w14:paraId="39BA826F" w14:textId="77777777" w:rsidR="00F12893" w:rsidRDefault="00F12893" w:rsidP="00195172">
            <w:pPr>
              <w:rPr>
                <w:b/>
                <w:bCs/>
              </w:rPr>
            </w:pPr>
          </w:p>
          <w:p w14:paraId="432AA17C" w14:textId="75FA6F3D" w:rsidR="00F12893" w:rsidRPr="00200E73" w:rsidRDefault="00F12893" w:rsidP="00195172">
            <w:pPr>
              <w:rPr>
                <w:b/>
                <w:bCs/>
              </w:rPr>
            </w:pPr>
            <w:r w:rsidRPr="005B45C1">
              <w:rPr>
                <w:b/>
                <w:bCs/>
              </w:rPr>
              <w:t>(l’établissement de santé réalisait déjà cette activité)</w:t>
            </w:r>
          </w:p>
        </w:tc>
        <w:tc>
          <w:tcPr>
            <w:tcW w:w="2799" w:type="dxa"/>
          </w:tcPr>
          <w:p w14:paraId="72466C06" w14:textId="28389955" w:rsidR="00F12893" w:rsidRDefault="00DE5406" w:rsidP="00195172">
            <w:pPr>
              <w:jc w:val="center"/>
            </w:pPr>
            <w:r>
              <w:t>Notification de l’autorisation le 24/10/2024.</w:t>
            </w:r>
          </w:p>
        </w:tc>
        <w:tc>
          <w:tcPr>
            <w:tcW w:w="2799" w:type="dxa"/>
          </w:tcPr>
          <w:p w14:paraId="07E8C731" w14:textId="77777777" w:rsidR="00DE5406" w:rsidRDefault="00DE5406" w:rsidP="00DE5406">
            <w:pPr>
              <w:jc w:val="center"/>
            </w:pPr>
            <w:r w:rsidRPr="001636F1">
              <w:t xml:space="preserve">Je dois faire une déclaration de commencement d’activité. </w:t>
            </w:r>
          </w:p>
          <w:p w14:paraId="082E6AD0" w14:textId="77777777" w:rsidR="00DE5406" w:rsidRDefault="00DE5406" w:rsidP="00DE5406">
            <w:pPr>
              <w:jc w:val="center"/>
            </w:pPr>
          </w:p>
          <w:p w14:paraId="77C45007" w14:textId="77777777" w:rsidR="00DE5406" w:rsidRDefault="00DE5406" w:rsidP="00DE5406">
            <w:pPr>
              <w:jc w:val="center"/>
            </w:pPr>
            <w:r w:rsidRPr="001636F1">
              <w:rPr>
                <w:u w:val="single"/>
              </w:rPr>
              <w:t>Exemple :</w:t>
            </w:r>
            <w:r>
              <w:t xml:space="preserve"> </w:t>
            </w:r>
            <w:r w:rsidRPr="001636F1">
              <w:t>envoi de ma déclaration le 05/11/2024,</w:t>
            </w:r>
            <w:r>
              <w:t xml:space="preserve"> réception par le DG ARS le 11/11/2024 de la déclaration de commencement d’activité qui fait courir la durée de validité de l’autorisation de 7 ans (expire le 11/11/2030).</w:t>
            </w:r>
          </w:p>
          <w:p w14:paraId="413F0BA9" w14:textId="77777777" w:rsidR="00DE5406" w:rsidRDefault="00DE5406" w:rsidP="00DE5406">
            <w:pPr>
              <w:jc w:val="center"/>
            </w:pPr>
          </w:p>
          <w:p w14:paraId="12AB2276" w14:textId="2AAF3A9F" w:rsidR="00F12893" w:rsidRPr="00757490" w:rsidRDefault="00DE5406" w:rsidP="00DE5406">
            <w:pPr>
              <w:jc w:val="center"/>
              <w:rPr>
                <w:strike/>
              </w:rPr>
            </w:pPr>
            <w:r>
              <w:t>Il convient d’adresser la demande de renouvellement de l’autorisation à l’ARS au plus tard 14 mois avant l’échéance de l’autorisation, soit le 11/09/2029 au plus tard.</w:t>
            </w:r>
          </w:p>
        </w:tc>
        <w:tc>
          <w:tcPr>
            <w:tcW w:w="2799" w:type="dxa"/>
          </w:tcPr>
          <w:p w14:paraId="1C329109" w14:textId="77777777" w:rsidR="00DE5406" w:rsidRPr="007D5260" w:rsidRDefault="00DE5406" w:rsidP="00DE5406">
            <w:pPr>
              <w:jc w:val="center"/>
            </w:pPr>
            <w:r>
              <w:t xml:space="preserve">3 ans à compter de la </w:t>
            </w:r>
            <w:r w:rsidRPr="007D5260">
              <w:rPr>
                <w:b/>
                <w:bCs/>
                <w:u w:val="single"/>
              </w:rPr>
              <w:t>notification de l’autorisation</w:t>
            </w:r>
            <w:r w:rsidRPr="007D5260">
              <w:t xml:space="preserve"> pour commencer l’exécution de l’opération, soit au plus tard le 24/10/2027</w:t>
            </w:r>
          </w:p>
          <w:p w14:paraId="5AF2C835" w14:textId="77777777" w:rsidR="00DE5406" w:rsidRPr="007D5260" w:rsidRDefault="00DE5406" w:rsidP="00DE5406">
            <w:pPr>
              <w:jc w:val="center"/>
            </w:pPr>
          </w:p>
          <w:p w14:paraId="2EF76D1A" w14:textId="77777777" w:rsidR="00DE5406" w:rsidRDefault="00DE5406" w:rsidP="00DE5406">
            <w:pPr>
              <w:jc w:val="center"/>
            </w:pPr>
            <w:r w:rsidRPr="007D5260">
              <w:t>Si la déclaration de commencement d’activité n’est pas faite dans les 3 ans, mon autorisation devient caduque.</w:t>
            </w:r>
          </w:p>
          <w:p w14:paraId="55F94FB5" w14:textId="77777777" w:rsidR="00F12893" w:rsidRDefault="00F12893" w:rsidP="00DE5406">
            <w:pPr>
              <w:jc w:val="center"/>
            </w:pPr>
          </w:p>
        </w:tc>
        <w:tc>
          <w:tcPr>
            <w:tcW w:w="2799" w:type="dxa"/>
          </w:tcPr>
          <w:p w14:paraId="4495CEB9" w14:textId="77777777" w:rsidR="00F12893" w:rsidRDefault="00705D2D" w:rsidP="00195172">
            <w:pPr>
              <w:jc w:val="center"/>
            </w:pPr>
            <w:r>
              <w:t xml:space="preserve">A titre dérogatoire et </w:t>
            </w:r>
            <w:r w:rsidRPr="004558AF">
              <w:rPr>
                <w:b/>
                <w:bCs/>
              </w:rPr>
              <w:t xml:space="preserve">pendant 6 mois après son commencement d’activité, un titulaire d’autorisation de mention </w:t>
            </w:r>
            <w:r w:rsidR="004558AF" w:rsidRPr="004558AF">
              <w:rPr>
                <w:b/>
                <w:bCs/>
              </w:rPr>
              <w:t>A</w:t>
            </w:r>
            <w:r w:rsidRPr="004558AF">
              <w:rPr>
                <w:b/>
                <w:bCs/>
              </w:rPr>
              <w:t xml:space="preserve"> peut ne pas satisfaire à l’exigence de permanence des soins</w:t>
            </w:r>
            <w:r>
              <w:t xml:space="preserve"> prévues à l’article R. 6123-109-4 du CSP. </w:t>
            </w:r>
          </w:p>
          <w:p w14:paraId="23DCBCD3" w14:textId="77777777" w:rsidR="004558AF" w:rsidRDefault="004558AF" w:rsidP="00195172">
            <w:pPr>
              <w:jc w:val="center"/>
            </w:pPr>
          </w:p>
          <w:p w14:paraId="0EA9C981" w14:textId="77777777" w:rsidR="004558AF" w:rsidRDefault="004558AF" w:rsidP="00A414FA">
            <w:r>
              <w:t>Dans ce cas :</w:t>
            </w:r>
          </w:p>
          <w:p w14:paraId="2B568BA3" w14:textId="77777777" w:rsidR="00A414FA" w:rsidRDefault="00A414FA" w:rsidP="00195172">
            <w:pPr>
              <w:jc w:val="center"/>
            </w:pPr>
          </w:p>
          <w:p w14:paraId="49CA9C8B" w14:textId="77777777" w:rsidR="004558AF" w:rsidRDefault="00A414FA" w:rsidP="00A414FA">
            <w:pPr>
              <w:pStyle w:val="Paragraphedeliste"/>
              <w:numPr>
                <w:ilvl w:val="0"/>
                <w:numId w:val="3"/>
              </w:numPr>
              <w:ind w:left="0" w:hanging="110"/>
            </w:pPr>
            <w:r>
              <w:t>Il assure la permanence des soins tous les jours de l’année au moins 12 heures consécutives sur</w:t>
            </w:r>
            <w:r w:rsidR="003C02AD">
              <w:t xml:space="preserve"> 24 ;</w:t>
            </w:r>
          </w:p>
          <w:p w14:paraId="66B9D535" w14:textId="02353098" w:rsidR="003C02AD" w:rsidRDefault="003C02AD" w:rsidP="00A414FA">
            <w:pPr>
              <w:pStyle w:val="Paragraphedeliste"/>
              <w:numPr>
                <w:ilvl w:val="0"/>
                <w:numId w:val="3"/>
              </w:numPr>
              <w:ind w:left="0" w:hanging="110"/>
            </w:pPr>
            <w:r>
              <w:t>Le seuil mentionné à l’article R. 6123-110 du CSP est adapté et fixé par arrêté ;</w:t>
            </w:r>
          </w:p>
          <w:p w14:paraId="785C4AF5" w14:textId="77777777" w:rsidR="003C02AD" w:rsidRDefault="003C02AD" w:rsidP="00A414FA">
            <w:pPr>
              <w:pStyle w:val="Paragraphedeliste"/>
              <w:numPr>
                <w:ilvl w:val="0"/>
                <w:numId w:val="3"/>
              </w:numPr>
              <w:ind w:left="0" w:hanging="110"/>
            </w:pPr>
            <w:r>
              <w:t>Le titulaire transmet à l’ARS</w:t>
            </w:r>
            <w:r w:rsidR="00EA4EED">
              <w:t xml:space="preserve">, dès la déclaration de commencement d’activité, l’organisation prévue pour </w:t>
            </w:r>
            <w:r w:rsidR="00EA4EED">
              <w:lastRenderedPageBreak/>
              <w:t>assurer le respect de l’exigence de permanence des soins à l’échéance du délai de 7 mois.</w:t>
            </w:r>
          </w:p>
          <w:p w14:paraId="026E1EFD" w14:textId="77777777" w:rsidR="00EA4EED" w:rsidRDefault="00EA4EED" w:rsidP="00EA4EED"/>
          <w:p w14:paraId="4BFEEC3E" w14:textId="0DB9DC8B" w:rsidR="00EA4EED" w:rsidRDefault="00EA4EED" w:rsidP="00EA4EED">
            <w:r>
              <w:t xml:space="preserve">Lorsqu’à l’expiration du délai de 6 mois il est constaté que le titulaire de l’autorisation n’est pas en conformité avec les dispositions du CSP, </w:t>
            </w:r>
            <w:r w:rsidR="00C94351">
              <w:t>l’autorisation fait l’objet des mesures prévues à l’article L. 6122-13 du CSP.</w:t>
            </w:r>
          </w:p>
          <w:p w14:paraId="5C0D04A3" w14:textId="006FA7CD" w:rsidR="00C94351" w:rsidRDefault="00C94351" w:rsidP="00EA4EED"/>
        </w:tc>
      </w:tr>
      <w:tr w:rsidR="00F12893" w14:paraId="539E6625" w14:textId="77777777" w:rsidTr="00195172">
        <w:tc>
          <w:tcPr>
            <w:tcW w:w="2798" w:type="dxa"/>
            <w:shd w:val="clear" w:color="auto" w:fill="DAE9F7" w:themeFill="text2" w:themeFillTint="1A"/>
          </w:tcPr>
          <w:p w14:paraId="5FA8CA3D" w14:textId="77777777" w:rsidR="00F12893" w:rsidRPr="00200E73" w:rsidRDefault="00F12893" w:rsidP="00195172">
            <w:pPr>
              <w:rPr>
                <w:b/>
                <w:bCs/>
              </w:rPr>
            </w:pPr>
          </w:p>
        </w:tc>
        <w:tc>
          <w:tcPr>
            <w:tcW w:w="5598" w:type="dxa"/>
            <w:gridSpan w:val="2"/>
            <w:shd w:val="clear" w:color="auto" w:fill="DAE9F7" w:themeFill="text2" w:themeFillTint="1A"/>
          </w:tcPr>
          <w:p w14:paraId="696363E5" w14:textId="77777777" w:rsidR="00F12893" w:rsidRPr="007D5260" w:rsidRDefault="00F12893" w:rsidP="00195172">
            <w:pPr>
              <w:jc w:val="center"/>
            </w:pPr>
            <w:r w:rsidRPr="00AF5A68">
              <w:rPr>
                <w:b/>
                <w:bCs/>
              </w:rPr>
              <w:t>Notification de l’autorisation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24FC2AF3" w14:textId="77777777" w:rsidR="00F12893" w:rsidRDefault="00F12893" w:rsidP="00195172">
            <w:pPr>
              <w:jc w:val="center"/>
            </w:pPr>
            <w:r w:rsidRPr="00AF5A68">
              <w:rPr>
                <w:b/>
                <w:bCs/>
              </w:rPr>
              <w:t>Dois-je faire une déclaration de commencement d’activité ?</w:t>
            </w:r>
          </w:p>
        </w:tc>
        <w:tc>
          <w:tcPr>
            <w:tcW w:w="2799" w:type="dxa"/>
            <w:shd w:val="clear" w:color="auto" w:fill="DAE9F7" w:themeFill="text2" w:themeFillTint="1A"/>
          </w:tcPr>
          <w:p w14:paraId="79086F2F" w14:textId="77777777" w:rsidR="00F12893" w:rsidRPr="007D5260" w:rsidRDefault="00F12893" w:rsidP="00195172">
            <w:pPr>
              <w:jc w:val="center"/>
            </w:pPr>
            <w:r w:rsidRPr="002A4914">
              <w:rPr>
                <w:b/>
                <w:bCs/>
              </w:rPr>
              <w:t>De combien de temps je dispose pour commencer mon activité ?</w:t>
            </w:r>
          </w:p>
        </w:tc>
      </w:tr>
      <w:tr w:rsidR="00F12893" w14:paraId="1DD9AF46" w14:textId="77777777" w:rsidTr="00195172">
        <w:tc>
          <w:tcPr>
            <w:tcW w:w="2798" w:type="dxa"/>
            <w:shd w:val="clear" w:color="auto" w:fill="DAE9F7" w:themeFill="text2" w:themeFillTint="1A"/>
          </w:tcPr>
          <w:p w14:paraId="7EC16DE2" w14:textId="77777777" w:rsidR="00F12893" w:rsidRPr="00200E73" w:rsidRDefault="00F12893" w:rsidP="00195172">
            <w:pPr>
              <w:rPr>
                <w:b/>
                <w:bCs/>
              </w:rPr>
            </w:pPr>
            <w:r w:rsidRPr="00200E73">
              <w:rPr>
                <w:b/>
                <w:bCs/>
              </w:rPr>
              <w:t>Création d’activité</w:t>
            </w:r>
          </w:p>
        </w:tc>
        <w:tc>
          <w:tcPr>
            <w:tcW w:w="5598" w:type="dxa"/>
            <w:gridSpan w:val="2"/>
          </w:tcPr>
          <w:p w14:paraId="5DA16C23" w14:textId="77777777" w:rsidR="00F12893" w:rsidRDefault="00F12893" w:rsidP="00195172">
            <w:pPr>
              <w:jc w:val="center"/>
            </w:pPr>
            <w:r>
              <w:t>Notification de l’autorisation le 24/10/2024</w:t>
            </w:r>
          </w:p>
        </w:tc>
        <w:tc>
          <w:tcPr>
            <w:tcW w:w="2799" w:type="dxa"/>
          </w:tcPr>
          <w:p w14:paraId="14BE706E" w14:textId="77777777" w:rsidR="00F12893" w:rsidRPr="007D5260" w:rsidRDefault="00F12893" w:rsidP="00195172">
            <w:pPr>
              <w:jc w:val="center"/>
            </w:pPr>
            <w:r w:rsidRPr="007D5260">
              <w:t>Je dois faire une déclaration de commencement d’activité.</w:t>
            </w:r>
          </w:p>
          <w:p w14:paraId="68EBED25" w14:textId="77777777" w:rsidR="00F12893" w:rsidRPr="007D5260" w:rsidRDefault="00F12893" w:rsidP="00195172">
            <w:pPr>
              <w:jc w:val="center"/>
            </w:pPr>
          </w:p>
          <w:p w14:paraId="3DF5A5B1" w14:textId="77777777" w:rsidR="00F12893" w:rsidRDefault="00F12893" w:rsidP="00195172">
            <w:pPr>
              <w:jc w:val="center"/>
            </w:pPr>
            <w:r w:rsidRPr="007D5260">
              <w:rPr>
                <w:u w:val="single"/>
              </w:rPr>
              <w:t>Exemple :</w:t>
            </w:r>
            <w:r w:rsidRPr="007D5260">
              <w:t xml:space="preserve"> envoi de ma déclaration le 05/11/2025,</w:t>
            </w:r>
            <w:r>
              <w:t xml:space="preserve"> réception par le DG ARS le 11/11/2025 de la déclaration de commencement d’activité qui fait courir la durée de validité de l’autorisation de </w:t>
            </w:r>
            <w:r>
              <w:lastRenderedPageBreak/>
              <w:t>7 ans (expire le 11/11/2031).</w:t>
            </w:r>
          </w:p>
          <w:p w14:paraId="13E25DCE" w14:textId="77777777" w:rsidR="00F12893" w:rsidRDefault="00F12893" w:rsidP="00195172">
            <w:pPr>
              <w:jc w:val="center"/>
            </w:pPr>
          </w:p>
          <w:p w14:paraId="6E356DE4" w14:textId="77777777" w:rsidR="00F12893" w:rsidRDefault="00F12893" w:rsidP="00195172">
            <w:pPr>
              <w:jc w:val="center"/>
            </w:pPr>
            <w:r>
              <w:t>Il convient d’adresser la demande de renouvellement de l’autorisation à l’ARS au plus tard le 14 mois avant l’échéance de l’autorisation, soit le 11/09/2030 au plus tard.</w:t>
            </w:r>
          </w:p>
        </w:tc>
        <w:tc>
          <w:tcPr>
            <w:tcW w:w="2799" w:type="dxa"/>
          </w:tcPr>
          <w:p w14:paraId="12C5BDAA" w14:textId="77777777" w:rsidR="00F12893" w:rsidRPr="007D5260" w:rsidRDefault="00F12893" w:rsidP="00195172">
            <w:pPr>
              <w:jc w:val="center"/>
            </w:pPr>
            <w:r>
              <w:lastRenderedPageBreak/>
              <w:t xml:space="preserve">3 ans à compter de la </w:t>
            </w:r>
            <w:r w:rsidRPr="007D5260">
              <w:rPr>
                <w:b/>
                <w:bCs/>
                <w:u w:val="single"/>
              </w:rPr>
              <w:t>notification de l’autorisation</w:t>
            </w:r>
            <w:r w:rsidRPr="007D5260">
              <w:t xml:space="preserve"> pour commencer l’exécution de l’opération, soit au plus tard le 24/10/2027</w:t>
            </w:r>
          </w:p>
          <w:p w14:paraId="4709E3B8" w14:textId="77777777" w:rsidR="00F12893" w:rsidRPr="007D5260" w:rsidRDefault="00F12893" w:rsidP="00195172">
            <w:pPr>
              <w:jc w:val="center"/>
            </w:pPr>
          </w:p>
          <w:p w14:paraId="6171F630" w14:textId="77777777" w:rsidR="00F12893" w:rsidRDefault="00F12893" w:rsidP="00195172">
            <w:pPr>
              <w:jc w:val="center"/>
            </w:pPr>
            <w:r w:rsidRPr="007D5260">
              <w:t>Si la déclaration de commencement d’activité n’est pas faite dans les 3 ans, mon autorisation devient caduque.</w:t>
            </w:r>
          </w:p>
          <w:p w14:paraId="6BFE824D" w14:textId="77777777" w:rsidR="00F12893" w:rsidRPr="00AD7A6F" w:rsidRDefault="00F12893" w:rsidP="00195172">
            <w:pPr>
              <w:jc w:val="center"/>
              <w:rPr>
                <w:strike/>
              </w:rPr>
            </w:pPr>
          </w:p>
        </w:tc>
      </w:tr>
    </w:tbl>
    <w:p w14:paraId="50DDC5B2" w14:textId="77777777" w:rsidR="00B113D7" w:rsidRDefault="00B113D7"/>
    <w:sectPr w:rsidR="00B113D7" w:rsidSect="006B18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5498B" w14:textId="77777777" w:rsidR="00F118F4" w:rsidRDefault="00F118F4" w:rsidP="00947B04">
      <w:pPr>
        <w:spacing w:after="0" w:line="240" w:lineRule="auto"/>
      </w:pPr>
      <w:r>
        <w:separator/>
      </w:r>
    </w:p>
  </w:endnote>
  <w:endnote w:type="continuationSeparator" w:id="0">
    <w:p w14:paraId="338DB018" w14:textId="77777777" w:rsidR="00F118F4" w:rsidRDefault="00F118F4" w:rsidP="0094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231911"/>
      <w:docPartObj>
        <w:docPartGallery w:val="Page Numbers (Bottom of Page)"/>
        <w:docPartUnique/>
      </w:docPartObj>
    </w:sdtPr>
    <w:sdtEndPr/>
    <w:sdtContent>
      <w:p w14:paraId="67C408E2" w14:textId="16FD1D04" w:rsidR="00947B04" w:rsidRDefault="00947B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66764" w14:textId="77777777" w:rsidR="00947B04" w:rsidRDefault="00947B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5285F" w14:textId="77777777" w:rsidR="00F118F4" w:rsidRDefault="00F118F4" w:rsidP="00947B04">
      <w:pPr>
        <w:spacing w:after="0" w:line="240" w:lineRule="auto"/>
      </w:pPr>
      <w:r>
        <w:separator/>
      </w:r>
    </w:p>
  </w:footnote>
  <w:footnote w:type="continuationSeparator" w:id="0">
    <w:p w14:paraId="16B24DE8" w14:textId="77777777" w:rsidR="00F118F4" w:rsidRDefault="00F118F4" w:rsidP="0094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6EE04" w14:textId="21102196" w:rsidR="00947B04" w:rsidRDefault="00947B04">
    <w:pPr>
      <w:pStyle w:val="En-tte"/>
    </w:pPr>
    <w:r w:rsidRPr="004D10D1">
      <w:rPr>
        <w:rFonts w:ascii="Arial" w:hAnsi="Arial" w:cs="Arial"/>
        <w:noProof/>
        <w:sz w:val="16"/>
        <w:szCs w:val="16"/>
      </w:rPr>
      <w:drawing>
        <wp:inline distT="0" distB="0" distL="0" distR="0" wp14:anchorId="02E53C21" wp14:editId="2F408027">
          <wp:extent cx="1234440" cy="7010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CABF5" w14:textId="77777777" w:rsidR="00947B04" w:rsidRDefault="00947B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75626"/>
    <w:multiLevelType w:val="hybridMultilevel"/>
    <w:tmpl w:val="57BC5404"/>
    <w:lvl w:ilvl="0" w:tplc="2C30A3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5259"/>
    <w:multiLevelType w:val="hybridMultilevel"/>
    <w:tmpl w:val="A91E7E06"/>
    <w:lvl w:ilvl="0" w:tplc="427631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60C9"/>
    <w:multiLevelType w:val="hybridMultilevel"/>
    <w:tmpl w:val="942CE598"/>
    <w:lvl w:ilvl="0" w:tplc="E8FA54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7178">
    <w:abstractNumId w:val="2"/>
  </w:num>
  <w:num w:numId="2" w16cid:durableId="1237201479">
    <w:abstractNumId w:val="0"/>
  </w:num>
  <w:num w:numId="3" w16cid:durableId="188039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54"/>
    <w:rsid w:val="00017173"/>
    <w:rsid w:val="00044CCE"/>
    <w:rsid w:val="000474DF"/>
    <w:rsid w:val="00056A13"/>
    <w:rsid w:val="000772BA"/>
    <w:rsid w:val="000A266C"/>
    <w:rsid w:val="00106B71"/>
    <w:rsid w:val="001343E2"/>
    <w:rsid w:val="00141C50"/>
    <w:rsid w:val="00161275"/>
    <w:rsid w:val="001636F1"/>
    <w:rsid w:val="00170F1C"/>
    <w:rsid w:val="001C451F"/>
    <w:rsid w:val="001C65CE"/>
    <w:rsid w:val="001F01C5"/>
    <w:rsid w:val="00200E73"/>
    <w:rsid w:val="0020327A"/>
    <w:rsid w:val="00207C04"/>
    <w:rsid w:val="00214520"/>
    <w:rsid w:val="00230603"/>
    <w:rsid w:val="00236340"/>
    <w:rsid w:val="00247D58"/>
    <w:rsid w:val="002A4914"/>
    <w:rsid w:val="002C790D"/>
    <w:rsid w:val="002E0438"/>
    <w:rsid w:val="003050C2"/>
    <w:rsid w:val="00311BD1"/>
    <w:rsid w:val="00314ADA"/>
    <w:rsid w:val="0038515B"/>
    <w:rsid w:val="003B30BB"/>
    <w:rsid w:val="003C02AD"/>
    <w:rsid w:val="0041012C"/>
    <w:rsid w:val="00411C17"/>
    <w:rsid w:val="00422EF6"/>
    <w:rsid w:val="004254BB"/>
    <w:rsid w:val="004331DA"/>
    <w:rsid w:val="004558AF"/>
    <w:rsid w:val="0049783E"/>
    <w:rsid w:val="004A3051"/>
    <w:rsid w:val="004B2135"/>
    <w:rsid w:val="004C4B54"/>
    <w:rsid w:val="004E492F"/>
    <w:rsid w:val="004F61AF"/>
    <w:rsid w:val="00540A33"/>
    <w:rsid w:val="00591FF1"/>
    <w:rsid w:val="0059565D"/>
    <w:rsid w:val="005B3BCA"/>
    <w:rsid w:val="005B45C1"/>
    <w:rsid w:val="005C5531"/>
    <w:rsid w:val="005C68CF"/>
    <w:rsid w:val="005E5EEC"/>
    <w:rsid w:val="005E79A5"/>
    <w:rsid w:val="006013F8"/>
    <w:rsid w:val="0060539A"/>
    <w:rsid w:val="00625852"/>
    <w:rsid w:val="00637280"/>
    <w:rsid w:val="006435B9"/>
    <w:rsid w:val="006B1854"/>
    <w:rsid w:val="006B39FB"/>
    <w:rsid w:val="006D1DBF"/>
    <w:rsid w:val="006E2CEA"/>
    <w:rsid w:val="006E3298"/>
    <w:rsid w:val="006E560A"/>
    <w:rsid w:val="006E6AA0"/>
    <w:rsid w:val="00705D2D"/>
    <w:rsid w:val="007117D9"/>
    <w:rsid w:val="0074517D"/>
    <w:rsid w:val="00754E25"/>
    <w:rsid w:val="00757490"/>
    <w:rsid w:val="007A7A14"/>
    <w:rsid w:val="007B4D78"/>
    <w:rsid w:val="007D5260"/>
    <w:rsid w:val="007E2D43"/>
    <w:rsid w:val="008042DB"/>
    <w:rsid w:val="00811FA7"/>
    <w:rsid w:val="008D399D"/>
    <w:rsid w:val="008E6B72"/>
    <w:rsid w:val="00907048"/>
    <w:rsid w:val="00920276"/>
    <w:rsid w:val="00946444"/>
    <w:rsid w:val="00947B04"/>
    <w:rsid w:val="00954750"/>
    <w:rsid w:val="00A34CE3"/>
    <w:rsid w:val="00A414FA"/>
    <w:rsid w:val="00A81CE8"/>
    <w:rsid w:val="00A87298"/>
    <w:rsid w:val="00AA23A4"/>
    <w:rsid w:val="00AA68ED"/>
    <w:rsid w:val="00AD0FFB"/>
    <w:rsid w:val="00AD7A6F"/>
    <w:rsid w:val="00AF5A68"/>
    <w:rsid w:val="00B002EA"/>
    <w:rsid w:val="00B02208"/>
    <w:rsid w:val="00B113D7"/>
    <w:rsid w:val="00B330F0"/>
    <w:rsid w:val="00B6026D"/>
    <w:rsid w:val="00B73897"/>
    <w:rsid w:val="00BA6E96"/>
    <w:rsid w:val="00BC07C3"/>
    <w:rsid w:val="00BF7DB5"/>
    <w:rsid w:val="00C245B0"/>
    <w:rsid w:val="00C514F2"/>
    <w:rsid w:val="00C94351"/>
    <w:rsid w:val="00CB151A"/>
    <w:rsid w:val="00D07A1F"/>
    <w:rsid w:val="00D310B6"/>
    <w:rsid w:val="00D47B90"/>
    <w:rsid w:val="00D64B72"/>
    <w:rsid w:val="00DD2487"/>
    <w:rsid w:val="00DE5406"/>
    <w:rsid w:val="00DF2FE4"/>
    <w:rsid w:val="00DF6DCE"/>
    <w:rsid w:val="00E24C5F"/>
    <w:rsid w:val="00E32DA0"/>
    <w:rsid w:val="00E34E41"/>
    <w:rsid w:val="00E41E85"/>
    <w:rsid w:val="00E423CC"/>
    <w:rsid w:val="00E44D01"/>
    <w:rsid w:val="00E504B7"/>
    <w:rsid w:val="00E7748C"/>
    <w:rsid w:val="00EA4EED"/>
    <w:rsid w:val="00F0647C"/>
    <w:rsid w:val="00F118F4"/>
    <w:rsid w:val="00F12893"/>
    <w:rsid w:val="00F147BE"/>
    <w:rsid w:val="00F30D45"/>
    <w:rsid w:val="00F713F5"/>
    <w:rsid w:val="00F75B31"/>
    <w:rsid w:val="00F76B72"/>
    <w:rsid w:val="00F85F73"/>
    <w:rsid w:val="00FB470F"/>
    <w:rsid w:val="00FC002A"/>
    <w:rsid w:val="00FC2D18"/>
    <w:rsid w:val="00FC50F7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6505"/>
  <w15:chartTrackingRefBased/>
  <w15:docId w15:val="{F9FAC2D5-32BA-4767-87B6-6B384A66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1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1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1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1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1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1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1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1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B1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B1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B185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B185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18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B18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B18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B18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B1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1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B1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185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B18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B185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1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185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B185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B04"/>
  </w:style>
  <w:style w:type="paragraph" w:styleId="Pieddepage">
    <w:name w:val="footer"/>
    <w:basedOn w:val="Normal"/>
    <w:link w:val="PieddepageCar"/>
    <w:uiPriority w:val="99"/>
    <w:unhideWhenUsed/>
    <w:rsid w:val="0094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6E0E-47D5-43B5-B639-B5C0993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8</Words>
  <Characters>11874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FFIN</dc:creator>
  <cp:keywords/>
  <dc:description/>
  <cp:lastModifiedBy>Thomas GRAFFIN</cp:lastModifiedBy>
  <cp:revision>10</cp:revision>
  <dcterms:created xsi:type="dcterms:W3CDTF">2024-10-29T14:25:00Z</dcterms:created>
  <dcterms:modified xsi:type="dcterms:W3CDTF">2024-10-29T15:05:00Z</dcterms:modified>
</cp:coreProperties>
</file>